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C2" w:rsidRDefault="000330C2" w:rsidP="0047232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1454E2" w:rsidRDefault="000330C2" w:rsidP="001454E2">
      <w:pPr>
        <w:pStyle w:val="ConsPlusTitle"/>
        <w:jc w:val="center"/>
        <w:rPr>
          <w:rFonts w:ascii="Times New Roman" w:hAnsi="Times New Roman"/>
          <w:b w:val="0"/>
          <w:bCs w:val="0"/>
          <w:sz w:val="24"/>
          <w:szCs w:val="28"/>
        </w:rPr>
      </w:pPr>
      <w:r w:rsidRPr="00B2566C"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7" o:title=""/>
          </v:shape>
          <o:OLEObject Type="Embed" ProgID="Imaging.Document" ShapeID="_x0000_i1025" DrawAspect="Icon" ObjectID="_1690202252" r:id="rId8"/>
        </w:objec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АЛЬСКОГО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0330C2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ЛЬНЕРЕЧЕНСКОГО МУНИЦИПАЛЬНОГО РАЙОНА</w: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МОРСКОГО КРАЯ</w: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0330C2" w:rsidRPr="00066E7D" w:rsidRDefault="00FE51B8" w:rsidP="00066E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06</w:t>
      </w:r>
      <w:r w:rsidR="00A02BF6">
        <w:rPr>
          <w:rFonts w:ascii="Times New Roman" w:hAnsi="Times New Roman"/>
          <w:b/>
          <w:bCs/>
          <w:sz w:val="24"/>
          <w:szCs w:val="24"/>
          <w:lang w:eastAsia="ru-RU"/>
        </w:rPr>
        <w:t>.08</w:t>
      </w:r>
      <w:r w:rsidR="00977B1B">
        <w:rPr>
          <w:rFonts w:ascii="Times New Roman" w:hAnsi="Times New Roman"/>
          <w:b/>
          <w:bCs/>
          <w:sz w:val="24"/>
          <w:szCs w:val="24"/>
          <w:lang w:eastAsia="ru-RU"/>
        </w:rPr>
        <w:t>.2021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            </w:t>
      </w:r>
      <w:r w:rsidR="00CC61BA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</w:t>
      </w:r>
      <w:r w:rsidR="00A83E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</w:t>
      </w:r>
      <w:r w:rsidR="00CC61BA">
        <w:rPr>
          <w:rFonts w:ascii="Times New Roman" w:hAnsi="Times New Roman"/>
          <w:b/>
          <w:bCs/>
          <w:sz w:val="24"/>
          <w:szCs w:val="24"/>
          <w:lang w:eastAsia="ru-RU"/>
        </w:rPr>
        <w:t>          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>с.</w:t>
      </w:r>
      <w:r w:rsidR="00291E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>Сальское                            </w:t>
      </w:r>
      <w:r w:rsidR="00291E85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</w:t>
      </w:r>
      <w:r w:rsidR="00CC61BA">
        <w:rPr>
          <w:rFonts w:ascii="Times New Roman" w:hAnsi="Times New Roman"/>
          <w:b/>
          <w:bCs/>
          <w:sz w:val="24"/>
          <w:szCs w:val="24"/>
          <w:lang w:eastAsia="ru-RU"/>
        </w:rPr>
        <w:t>   №</w:t>
      </w:r>
      <w:r w:rsidR="00A02B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40</w:t>
      </w:r>
    </w:p>
    <w:p w:rsidR="000330C2" w:rsidRPr="00066E7D" w:rsidRDefault="000330C2" w:rsidP="00066E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утверждении нормативных затрат на обеспечение функций администрации  Сальского сельского посел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подведомственных им муниципальных казенных учреждений</w:t>
      </w:r>
    </w:p>
    <w:p w:rsidR="000330C2" w:rsidRPr="00066E7D" w:rsidRDefault="000330C2" w:rsidP="00E2284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 xml:space="preserve">           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постановлением администрации Сальского </w:t>
      </w:r>
      <w:r w:rsidRPr="007B41A7">
        <w:rPr>
          <w:rFonts w:ascii="Times New Roman" w:hAnsi="Times New Roman"/>
          <w:sz w:val="24"/>
          <w:szCs w:val="24"/>
          <w:lang w:eastAsia="ru-RU"/>
        </w:rPr>
        <w:t>сельского поселения от    01 сентября 2016 года № 36   «</w:t>
      </w:r>
      <w:r w:rsidRPr="007B41A7">
        <w:rPr>
          <w:rFonts w:ascii="Times New Roman" w:hAnsi="Times New Roman"/>
          <w:bCs/>
          <w:sz w:val="24"/>
          <w:szCs w:val="24"/>
        </w:rPr>
        <w:t>Об утверждении</w:t>
      </w:r>
      <w:r w:rsidRPr="00066E7D">
        <w:rPr>
          <w:rFonts w:ascii="Times New Roman" w:hAnsi="Times New Roman"/>
          <w:bCs/>
          <w:sz w:val="24"/>
          <w:szCs w:val="24"/>
        </w:rPr>
        <w:t xml:space="preserve"> Правил определения нормативных затрат на обеспечение функций органов местного самоуправления Сальского сельского поселения и подведомственных им муниципальным казенным учреждениям</w:t>
      </w:r>
      <w:r w:rsidRPr="00066E7D">
        <w:rPr>
          <w:rFonts w:ascii="Times New Roman" w:hAnsi="Times New Roman"/>
          <w:sz w:val="24"/>
          <w:szCs w:val="24"/>
        </w:rPr>
        <w:t xml:space="preserve">, администрация Сальского сельского поселения </w:t>
      </w:r>
    </w:p>
    <w:p w:rsidR="000330C2" w:rsidRPr="00066E7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ТАНОВЛЯЕТ</w:t>
      </w:r>
    </w:p>
    <w:p w:rsidR="000330C2" w:rsidRPr="00066E7D" w:rsidRDefault="000330C2" w:rsidP="00C301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4E24">
        <w:rPr>
          <w:rFonts w:ascii="Times New Roman" w:hAnsi="Times New Roman"/>
          <w:sz w:val="28"/>
          <w:szCs w:val="28"/>
          <w:lang w:eastAsia="ru-RU"/>
        </w:rPr>
        <w:t xml:space="preserve">         </w:t>
      </w:r>
      <w:r w:rsidRPr="00066E7D">
        <w:rPr>
          <w:rFonts w:ascii="Times New Roman" w:hAnsi="Times New Roman"/>
          <w:sz w:val="24"/>
          <w:szCs w:val="24"/>
          <w:lang w:eastAsia="ru-RU"/>
        </w:rPr>
        <w:t xml:space="preserve">1.Утвердить нормативные затраты на обеспечение функций администрации Сальского  сельского поселения  и муниципального казенного учреждения  </w:t>
      </w:r>
      <w:r w:rsidRPr="00066E7D">
        <w:rPr>
          <w:sz w:val="24"/>
          <w:szCs w:val="24"/>
        </w:rPr>
        <w:t xml:space="preserve"> </w:t>
      </w:r>
      <w:r w:rsidRPr="00066E7D">
        <w:rPr>
          <w:rFonts w:ascii="Times New Roman" w:hAnsi="Times New Roman"/>
          <w:sz w:val="24"/>
          <w:szCs w:val="24"/>
          <w:lang w:eastAsia="ru-RU"/>
        </w:rPr>
        <w:t>МКУ "КДЦ", подведомственного администрации  Сальского  сельского поселения  (далее - нормативные затраты) согласно приложению.</w:t>
      </w:r>
    </w:p>
    <w:p w:rsidR="000330C2" w:rsidRPr="00066E7D" w:rsidRDefault="000330C2" w:rsidP="00C301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>2.Установить, что нормативы количества и (или) цены товаров, работ, услуг могут быть изменены по решению администрации Сальского  сельского поселения в пределах утвержденных на эти цели лимитов бюджетных обязательств по соответствующему виду нормативных затрат.</w:t>
      </w:r>
    </w:p>
    <w:p w:rsidR="000330C2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="00C301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6E7D">
        <w:rPr>
          <w:rFonts w:ascii="Times New Roman" w:hAnsi="Times New Roman"/>
          <w:sz w:val="24"/>
          <w:szCs w:val="24"/>
          <w:lang w:eastAsia="ru-RU"/>
        </w:rPr>
        <w:t>3.</w:t>
      </w:r>
      <w:proofErr w:type="gramStart"/>
      <w:r w:rsidRPr="00066E7D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gramEnd"/>
      <w:r w:rsidRPr="00066E7D">
        <w:rPr>
          <w:rFonts w:ascii="Times New Roman" w:hAnsi="Times New Roman"/>
          <w:sz w:val="24"/>
          <w:szCs w:val="24"/>
          <w:lang w:eastAsia="ru-RU"/>
        </w:rPr>
        <w:t xml:space="preserve"> настоящее постановление в единой информационной системе в сфере закупок.</w:t>
      </w:r>
    </w:p>
    <w:p w:rsidR="00C30150" w:rsidRPr="00623B9E" w:rsidRDefault="00C30150" w:rsidP="00C3015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4.</w:t>
      </w:r>
      <w:r w:rsidRPr="00C30150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Сальского сельского </w:t>
      </w:r>
      <w:r w:rsidR="00A02BF6">
        <w:rPr>
          <w:rFonts w:ascii="Times New Roman" w:hAnsi="Times New Roman"/>
          <w:color w:val="000000"/>
          <w:sz w:val="24"/>
          <w:szCs w:val="24"/>
          <w:lang w:eastAsia="ru-RU"/>
        </w:rPr>
        <w:t>поселения от 01.06.2021 г. № 24</w:t>
      </w:r>
      <w:r w:rsidRPr="00623B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23B9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 утверждении нормативных затрат на обеспечение функций администрации  Сальского сельского поселения и подведомственных им муниципальных казенных учреждений» считать утратившим силу.</w:t>
      </w:r>
    </w:p>
    <w:p w:rsidR="000330C2" w:rsidRPr="00066E7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="00C30150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Pr="00066E7D">
        <w:rPr>
          <w:rFonts w:ascii="Times New Roman" w:hAnsi="Times New Roman"/>
          <w:sz w:val="24"/>
          <w:szCs w:val="24"/>
          <w:lang w:eastAsia="ru-RU"/>
        </w:rPr>
        <w:t>.</w:t>
      </w:r>
      <w:proofErr w:type="gramStart"/>
      <w:r w:rsidRPr="00066E7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066E7D">
        <w:rPr>
          <w:rFonts w:ascii="Times New Roman" w:hAnsi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0330C2" w:rsidRDefault="00C30150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   6</w:t>
      </w:r>
      <w:r w:rsidR="000330C2" w:rsidRPr="00066E7D">
        <w:rPr>
          <w:rFonts w:ascii="Times New Roman" w:hAnsi="Times New Roman"/>
          <w:sz w:val="24"/>
          <w:szCs w:val="24"/>
          <w:lang w:eastAsia="ru-RU"/>
        </w:rPr>
        <w:t>.Настоящее постановление вступает в силу со дня подписания.</w:t>
      </w:r>
    </w:p>
    <w:p w:rsidR="003A74BC" w:rsidRDefault="003A74BC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0150" w:rsidRPr="00066E7D" w:rsidRDefault="00C30150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A02BF6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</w:p>
    <w:p w:rsidR="000330C2" w:rsidRPr="00066E7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льского сельского поселения                  </w:t>
      </w:r>
      <w:r w:rsidR="0036691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A02BF6">
        <w:rPr>
          <w:rFonts w:ascii="Times New Roman" w:hAnsi="Times New Roman"/>
          <w:sz w:val="24"/>
          <w:szCs w:val="24"/>
          <w:lang w:eastAsia="ru-RU"/>
        </w:rPr>
        <w:t>В.С. Губарь</w:t>
      </w:r>
    </w:p>
    <w:p w:rsidR="000330C2" w:rsidRDefault="000330C2" w:rsidP="00066E7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0150" w:rsidRDefault="00C30150" w:rsidP="00066E7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7256" w:rsidRDefault="00417256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7256" w:rsidRDefault="00417256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1E85" w:rsidRDefault="00291E85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1E85" w:rsidRDefault="00291E85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proofErr w:type="gramStart"/>
      <w:r w:rsidRPr="00E46DFD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льского </w:t>
      </w:r>
      <w:r w:rsidRPr="00E46DF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0330C2" w:rsidRDefault="003A74BC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953CD2">
        <w:rPr>
          <w:rFonts w:ascii="Times New Roman" w:hAnsi="Times New Roman"/>
          <w:sz w:val="24"/>
          <w:szCs w:val="24"/>
          <w:lang w:eastAsia="ru-RU"/>
        </w:rPr>
        <w:t>т</w:t>
      </w:r>
      <w:r w:rsidR="00A83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BF6">
        <w:rPr>
          <w:rFonts w:ascii="Times New Roman" w:hAnsi="Times New Roman"/>
          <w:sz w:val="24"/>
          <w:szCs w:val="24"/>
          <w:lang w:eastAsia="ru-RU"/>
        </w:rPr>
        <w:t>10.08</w:t>
      </w:r>
      <w:r w:rsidR="00977B1B">
        <w:rPr>
          <w:rFonts w:ascii="Times New Roman" w:hAnsi="Times New Roman"/>
          <w:sz w:val="24"/>
          <w:szCs w:val="24"/>
          <w:lang w:eastAsia="ru-RU"/>
        </w:rPr>
        <w:t>.2021</w:t>
      </w:r>
      <w:r w:rsidR="003669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г. №</w:t>
      </w:r>
      <w:r w:rsidR="00A02BF6">
        <w:rPr>
          <w:rFonts w:ascii="Times New Roman" w:hAnsi="Times New Roman"/>
          <w:sz w:val="24"/>
          <w:szCs w:val="24"/>
          <w:lang w:eastAsia="ru-RU"/>
        </w:rPr>
        <w:t xml:space="preserve"> 40</w:t>
      </w:r>
      <w:r w:rsidR="00A83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A74BC" w:rsidRPr="00417256" w:rsidRDefault="003A74BC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30C2" w:rsidRPr="00074E24" w:rsidRDefault="000330C2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Сальского  сельского поселения  и муниципального казенного учреждения  </w:t>
      </w:r>
      <w:r w:rsidRPr="00066E7D">
        <w:rPr>
          <w:b/>
          <w:sz w:val="28"/>
          <w:szCs w:val="28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МКУ </w:t>
      </w:r>
      <w:r w:rsidRPr="00066E7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>«КДЦ», подведомственн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 Сальского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066E7D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0330C2" w:rsidRPr="00E46DFD" w:rsidRDefault="000330C2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0330C2" w:rsidRPr="00E46DFD" w:rsidRDefault="000330C2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услуги связи 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овременную оплату местных телефонных соединений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</w:t>
            </w:r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8238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8238B6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192,9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4315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8238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715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 Затраты на сеть "Интернет"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A01A6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9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A01A6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88</w:t>
            </w:r>
            <w:r w:rsidR="000E503A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802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A01A6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588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72329" w:rsidRPr="00472329" w:rsidRDefault="001229B2" w:rsidP="001229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472329">
        <w:rPr>
          <w:rFonts w:ascii="Times New Roman" w:hAnsi="Times New Roman"/>
          <w:sz w:val="24"/>
          <w:szCs w:val="24"/>
          <w:lang w:eastAsia="ru-RU"/>
        </w:rPr>
        <w:t>.Затраты на услуги почтовой связи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3240"/>
        <w:gridCol w:w="2952"/>
      </w:tblGrid>
      <w:tr w:rsidR="00472329" w:rsidRPr="00472329" w:rsidTr="00472329">
        <w:trPr>
          <w:trHeight w:val="565"/>
        </w:trPr>
        <w:tc>
          <w:tcPr>
            <w:tcW w:w="118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Виды связи</w:t>
            </w:r>
          </w:p>
        </w:tc>
        <w:tc>
          <w:tcPr>
            <w:tcW w:w="324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тправлений (приобретений) в год </w:t>
            </w:r>
          </w:p>
        </w:tc>
        <w:tc>
          <w:tcPr>
            <w:tcW w:w="295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Цена одного отправления (приобретения)</w:t>
            </w:r>
          </w:p>
        </w:tc>
      </w:tr>
      <w:tr w:rsidR="00472329" w:rsidRPr="00472329" w:rsidTr="00472329">
        <w:tc>
          <w:tcPr>
            <w:tcW w:w="118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чтовой связи (конверты)</w:t>
            </w:r>
          </w:p>
        </w:tc>
        <w:tc>
          <w:tcPr>
            <w:tcW w:w="324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2" w:type="dxa"/>
          </w:tcPr>
          <w:p w:rsidR="00472329" w:rsidRPr="00472329" w:rsidRDefault="00A02BF6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="000C4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ублей</w:t>
            </w:r>
          </w:p>
        </w:tc>
      </w:tr>
    </w:tbl>
    <w:p w:rsidR="000330C2" w:rsidRDefault="000330C2" w:rsidP="003A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</w:t>
      </w:r>
    </w:p>
    <w:p w:rsidR="005046D6" w:rsidRPr="00E46DFD" w:rsidRDefault="005046D6" w:rsidP="00AE3BA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D7D2F" w:rsidP="000D7D2F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="000330C2" w:rsidRPr="00E46DFD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="000330C2" w:rsidRPr="00E46DFD">
        <w:rPr>
          <w:rFonts w:ascii="Times New Roman" w:hAnsi="Times New Roman"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)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877BE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A0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540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FB54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</w:t>
            </w:r>
            <w:r w:rsidR="00A02BF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Ц</w:t>
            </w:r>
            <w:r w:rsidR="00A02BF6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сп</w:t>
            </w:r>
            <w:proofErr w:type="spellEnd"/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7B41A7" w:rsidRDefault="000330C2" w:rsidP="00B9403C">
            <w:pPr>
              <w:jc w:val="center"/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FB54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proofErr w:type="spellStart"/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ВУ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7B41A7" w:rsidRDefault="000330C2" w:rsidP="00B9403C">
            <w:pPr>
              <w:jc w:val="center"/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6750,00</w:t>
            </w:r>
          </w:p>
        </w:tc>
      </w:tr>
    </w:tbl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аренду</w:t>
      </w:r>
    </w:p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и содержание имущества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Pr="00E46DFD" w:rsidRDefault="000D7D2F" w:rsidP="000D7D2F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071A86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  <w:r w:rsidR="00864BB8"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услуги по обновлению и актуализации баз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9E7A7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9E7A7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864BB8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BB8" w:rsidRPr="00071A86" w:rsidRDefault="00D57C45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бухгалтерской программы   «1-С» (Бухгалтерия государственного учреждения 8 </w:t>
            </w:r>
            <w:proofErr w:type="gramStart"/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BB8" w:rsidRPr="007B41A7" w:rsidRDefault="00D57C45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4BB8" w:rsidRPr="007B41A7" w:rsidRDefault="009E7A7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="00D57C45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64BB8" w:rsidRPr="007B41A7" w:rsidRDefault="009E7A7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="00D57C45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57C45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C45" w:rsidRPr="00071A86" w:rsidRDefault="00D57C45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  <w:r w:rsidR="00071A86"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Зарплата  и кадры государственного учреждения 8 </w:t>
            </w:r>
            <w:proofErr w:type="gramStart"/>
            <w:r w:rsidR="00071A86"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C45" w:rsidRDefault="00071A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7C45" w:rsidRDefault="00071A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57C45" w:rsidRDefault="00071A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100,00</w:t>
            </w:r>
          </w:p>
        </w:tc>
      </w:tr>
      <w:tr w:rsidR="00071A8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A86" w:rsidRPr="00071A86" w:rsidRDefault="00071A86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 (Методические материал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A86" w:rsidRDefault="00071A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A86" w:rsidRDefault="00071A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1A86" w:rsidRDefault="00071A8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071A86" w:rsidRDefault="000330C2" w:rsidP="00FF1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A0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071A86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онно-технологическое сопровождение сайт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071A86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БИС»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864BB8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20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864BB8" w:rsidP="00864B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40</w:t>
            </w:r>
            <w:r w:rsidR="000E503A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071A86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A86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цифровая  подпис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9E7A7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72</w:t>
            </w:r>
            <w:r w:rsidR="00071A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0E50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4B05BB" w:rsidRPr="0018329B" w:rsidRDefault="000D7D2F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color w:val="2F2F2F"/>
          <w:sz w:val="24"/>
          <w:szCs w:val="24"/>
        </w:rPr>
        <w:t>1</w:t>
      </w:r>
      <w:r w:rsidR="0018329B" w:rsidRPr="0018329B">
        <w:rPr>
          <w:rFonts w:ascii="Times New Roman" w:hAnsi="Times New Roman"/>
          <w:bCs/>
          <w:color w:val="2F2F2F"/>
          <w:sz w:val="24"/>
          <w:szCs w:val="24"/>
        </w:rPr>
        <w:t>. 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645"/>
        <w:gridCol w:w="1633"/>
        <w:gridCol w:w="1966"/>
        <w:gridCol w:w="1543"/>
      </w:tblGrid>
      <w:tr w:rsidR="0018329B" w:rsidRPr="0018329B" w:rsidTr="0018329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18329B" w:rsidRPr="0018329B" w:rsidTr="0018329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рограммиста по обслуживанию компьютеров администрации поселения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AF77C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302,61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AF77C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1600,0</w:t>
            </w:r>
          </w:p>
        </w:tc>
      </w:tr>
      <w:tr w:rsidR="0018329B" w:rsidRPr="0018329B" w:rsidTr="0018329B">
        <w:tc>
          <w:tcPr>
            <w:tcW w:w="8046" w:type="dxa"/>
            <w:gridSpan w:val="5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AF77C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1600,00</w:t>
            </w:r>
          </w:p>
        </w:tc>
      </w:tr>
    </w:tbl>
    <w:p w:rsidR="004B05BB" w:rsidRPr="0018329B" w:rsidRDefault="000D7D2F" w:rsidP="004B05B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3</w:t>
      </w:r>
      <w:r w:rsidR="004B05BB" w:rsidRPr="0018329B">
        <w:rPr>
          <w:rFonts w:ascii="Times New Roman" w:hAnsi="Times New Roman"/>
          <w:bCs/>
          <w:color w:val="2F2F2F"/>
          <w:sz w:val="24"/>
          <w:szCs w:val="24"/>
        </w:rPr>
        <w:t xml:space="preserve">. Затраты на </w:t>
      </w:r>
      <w:r w:rsidR="004B05BB">
        <w:rPr>
          <w:rFonts w:ascii="Times New Roman" w:hAnsi="Times New Roman"/>
          <w:bCs/>
          <w:color w:val="2F2F2F"/>
          <w:sz w:val="24"/>
          <w:szCs w:val="24"/>
        </w:rPr>
        <w:t xml:space="preserve"> </w:t>
      </w:r>
      <w:r w:rsidR="004B05BB" w:rsidRPr="00E46DFD">
        <w:rPr>
          <w:rFonts w:ascii="Times New Roman" w:hAnsi="Times New Roman"/>
          <w:sz w:val="24"/>
          <w:szCs w:val="24"/>
          <w:lang w:eastAsia="ru-RU"/>
        </w:rPr>
        <w:t>оплату услуг</w:t>
      </w:r>
      <w:r w:rsidR="004B05BB">
        <w:rPr>
          <w:rFonts w:ascii="Times New Roman" w:hAnsi="Times New Roman"/>
          <w:sz w:val="24"/>
          <w:szCs w:val="24"/>
          <w:lang w:eastAsia="ru-RU"/>
        </w:rPr>
        <w:t xml:space="preserve"> по проведению паспортизации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645"/>
        <w:gridCol w:w="1966"/>
        <w:gridCol w:w="3051"/>
      </w:tblGrid>
      <w:tr w:rsidR="004B05BB" w:rsidRPr="0018329B" w:rsidTr="004B05BB">
        <w:tc>
          <w:tcPr>
            <w:tcW w:w="817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Ед</w:t>
            </w:r>
            <w:proofErr w:type="gram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и</w:t>
            </w:r>
            <w:proofErr w:type="gram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зм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</w:t>
            </w:r>
          </w:p>
        </w:tc>
        <w:tc>
          <w:tcPr>
            <w:tcW w:w="1966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Ц</w:t>
            </w:r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ена   одного квадратного метра, (</w:t>
            </w: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руб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3051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4B05BB" w:rsidRPr="0018329B" w:rsidTr="004B05BB">
        <w:tc>
          <w:tcPr>
            <w:tcW w:w="817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Паспортизация имущества (Здание администрации)</w:t>
            </w:r>
          </w:p>
        </w:tc>
        <w:tc>
          <w:tcPr>
            <w:tcW w:w="1645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54,6  кв. м.</w:t>
            </w:r>
          </w:p>
        </w:tc>
        <w:tc>
          <w:tcPr>
            <w:tcW w:w="1966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6,21</w:t>
            </w:r>
            <w:r w:rsidR="00A55FC0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руб.</w:t>
            </w:r>
          </w:p>
        </w:tc>
        <w:tc>
          <w:tcPr>
            <w:tcW w:w="3051" w:type="dxa"/>
            <w:shd w:val="clear" w:color="auto" w:fill="auto"/>
          </w:tcPr>
          <w:p w:rsidR="004B05BB" w:rsidRPr="0018329B" w:rsidRDefault="00A55FC0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42,50</w:t>
            </w:r>
          </w:p>
        </w:tc>
      </w:tr>
      <w:tr w:rsidR="004B05BB" w:rsidRPr="0018329B" w:rsidTr="004B05BB">
        <w:tc>
          <w:tcPr>
            <w:tcW w:w="817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B05B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аспортизация имущества  (Здание МКУ «КДЦ»)</w:t>
            </w:r>
          </w:p>
        </w:tc>
        <w:tc>
          <w:tcPr>
            <w:tcW w:w="1645" w:type="dxa"/>
            <w:shd w:val="clear" w:color="auto" w:fill="auto"/>
          </w:tcPr>
          <w:p w:rsidR="004B05BB" w:rsidRDefault="00A55FC0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75</w:t>
            </w:r>
            <w:r w:rsidR="004B05B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0,0 кв. м.</w:t>
            </w:r>
          </w:p>
        </w:tc>
        <w:tc>
          <w:tcPr>
            <w:tcW w:w="1966" w:type="dxa"/>
            <w:shd w:val="clear" w:color="auto" w:fill="auto"/>
          </w:tcPr>
          <w:p w:rsidR="004B05BB" w:rsidRDefault="00A55FC0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6,21 руб.</w:t>
            </w:r>
          </w:p>
        </w:tc>
        <w:tc>
          <w:tcPr>
            <w:tcW w:w="3051" w:type="dxa"/>
            <w:shd w:val="clear" w:color="auto" w:fill="auto"/>
          </w:tcPr>
          <w:p w:rsidR="004B05BB" w:rsidRDefault="00A55FC0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4657,50</w:t>
            </w:r>
          </w:p>
        </w:tc>
      </w:tr>
      <w:tr w:rsidR="004B05BB" w:rsidRPr="0018329B" w:rsidTr="004B05BB">
        <w:tc>
          <w:tcPr>
            <w:tcW w:w="817" w:type="dxa"/>
            <w:shd w:val="clear" w:color="auto" w:fill="auto"/>
          </w:tcPr>
          <w:p w:rsidR="004B05BB" w:rsidRPr="0018329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B05B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4B05B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:rsidR="004B05BB" w:rsidRPr="004B05B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4B05B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3051" w:type="dxa"/>
            <w:shd w:val="clear" w:color="auto" w:fill="auto"/>
          </w:tcPr>
          <w:p w:rsidR="004B05BB" w:rsidRDefault="004B05BB" w:rsidP="004B05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</w:t>
            </w:r>
          </w:p>
        </w:tc>
      </w:tr>
    </w:tbl>
    <w:p w:rsidR="000330C2" w:rsidRPr="00E46DFD" w:rsidRDefault="000330C2" w:rsidP="002B416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2B4160" w:rsidP="003A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</w:t>
      </w:r>
    </w:p>
    <w:p w:rsidR="000330C2" w:rsidRPr="003A74BC" w:rsidRDefault="000330C2" w:rsidP="00E154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других запасных частей для вычислительной техни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34487" w:rsidRDefault="00EC46FB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4487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-1510R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E3448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E34487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0330C2"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D13B33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  <w:r w:rsidR="00E34487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0330C2"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F632C" w:rsidRDefault="000330C2" w:rsidP="00E139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(Многофункциональное устройство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- 7057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F632C" w:rsidRDefault="000330C2" w:rsidP="00700C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7057) </w:t>
            </w:r>
            <w:proofErr w:type="spell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)</w:t>
            </w:r>
            <w:proofErr w:type="gram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F3EB6" w:rsidRDefault="009E7A7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5934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934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9E7A70" w:rsidP="00700C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42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ный блок (процессор)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="007F3E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шь оптическ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DB3343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343" w:rsidRPr="00AF632C" w:rsidRDefault="00DB334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еребойник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343" w:rsidRPr="00AF632C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343" w:rsidRPr="00AF632C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3343" w:rsidRPr="00AF632C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м для компьют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татор для подключения к интернету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5F5E07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07" w:rsidRDefault="005F5E07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3 м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07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07" w:rsidRPr="005F5E07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E07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2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ходник для компьют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,00</w:t>
            </w:r>
          </w:p>
        </w:tc>
      </w:tr>
      <w:tr w:rsidR="000C4A43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A43" w:rsidRDefault="000C4A4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нур для компьют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A43" w:rsidRDefault="000C4A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A43" w:rsidRDefault="000C4A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C4A43" w:rsidRDefault="000C4A4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,00</w:t>
            </w:r>
          </w:p>
        </w:tc>
      </w:tr>
    </w:tbl>
    <w:p w:rsidR="000330C2" w:rsidRPr="00E46DFD" w:rsidRDefault="000330C2" w:rsidP="00AD1F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</w:p>
    <w:p w:rsidR="000330C2" w:rsidRPr="00380BFF" w:rsidRDefault="00F2053D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0330C2" w:rsidRPr="00380BFF">
        <w:rPr>
          <w:rFonts w:ascii="Times New Roman" w:hAnsi="Times New Roman"/>
          <w:b/>
          <w:bCs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0330C2" w:rsidRPr="00380BFF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0BFF">
        <w:rPr>
          <w:rFonts w:ascii="Times New Roman" w:hAnsi="Times New Roman"/>
          <w:b/>
          <w:bCs/>
          <w:sz w:val="24"/>
          <w:szCs w:val="24"/>
          <w:lang w:eastAsia="ru-RU"/>
        </w:rPr>
        <w:t> заведения и обратно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36691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2,7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36691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6,2</w:t>
            </w:r>
          </w:p>
        </w:tc>
      </w:tr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36,20</w:t>
            </w:r>
          </w:p>
        </w:tc>
      </w:tr>
    </w:tbl>
    <w:p w:rsidR="000330C2" w:rsidRPr="003A74BC" w:rsidRDefault="00F2053D" w:rsidP="003A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коммунальные услуг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6"/>
        <w:gridCol w:w="2266"/>
        <w:gridCol w:w="4038"/>
      </w:tblGrid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/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,0/ </w:t>
            </w:r>
            <w:proofErr w:type="spellStart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1 рублей за 1 кВт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BE24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опление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9</w:t>
            </w:r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2 рублей за 1 кВт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л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4 / </w:t>
            </w:r>
            <w:proofErr w:type="spellStart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2 рублей за 1 кВт</w:t>
            </w:r>
          </w:p>
        </w:tc>
      </w:tr>
      <w:tr w:rsidR="00727137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137" w:rsidRPr="00E46DFD" w:rsidRDefault="009C2293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ого края (вывоз ТКО</w:t>
            </w:r>
            <w:proofErr w:type="gramStart"/>
            <w:r w:rsidRPr="009C2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 Сальского СП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2293" w:rsidRDefault="009C2293" w:rsidP="009C22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6 м2*0,6355м3</w:t>
            </w:r>
          </w:p>
          <w:p w:rsidR="009C2293" w:rsidRPr="009C2293" w:rsidRDefault="009C2293" w:rsidP="009C229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727137" w:rsidRPr="00AD1FF3" w:rsidRDefault="0072713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2293" w:rsidRPr="009C2293" w:rsidRDefault="009C2293" w:rsidP="009C2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Pr="009C2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74 за 1 м3</w:t>
            </w:r>
          </w:p>
          <w:p w:rsidR="00727137" w:rsidRPr="00E46DFD" w:rsidRDefault="0072713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91E60" w:rsidRPr="00E46DFD" w:rsidRDefault="00991E60" w:rsidP="003A74B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других запасных ча</w:t>
      </w:r>
      <w:r>
        <w:rPr>
          <w:rFonts w:ascii="Times New Roman" w:hAnsi="Times New Roman"/>
          <w:sz w:val="24"/>
          <w:szCs w:val="24"/>
          <w:lang w:eastAsia="ru-RU"/>
        </w:rPr>
        <w:t xml:space="preserve">стей для </w:t>
      </w:r>
      <w:r w:rsidR="00096CE3">
        <w:rPr>
          <w:rFonts w:ascii="Times New Roman" w:hAnsi="Times New Roman"/>
          <w:sz w:val="24"/>
          <w:szCs w:val="24"/>
          <w:lang w:eastAsia="ru-RU"/>
        </w:rPr>
        <w:t xml:space="preserve">ремонта административных зданий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алыватель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906A94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ба гофрированн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П-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0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ьцо (хомут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жим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096CE3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 сверил по дереву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7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CE3">
              <w:rPr>
                <w:rFonts w:ascii="Times New Roman" w:hAnsi="Times New Roman"/>
                <w:sz w:val="24"/>
                <w:szCs w:val="24"/>
                <w:lang w:eastAsia="ru-RU"/>
              </w:rPr>
              <w:t>277,00</w:t>
            </w:r>
          </w:p>
        </w:tc>
      </w:tr>
      <w:tr w:rsidR="00096CE3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ор сверил по металлу «Спарта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96CE3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ре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шурупы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5,00</w:t>
            </w:r>
          </w:p>
        </w:tc>
      </w:tr>
      <w:tr w:rsidR="00096CE3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бка распределитель о/у 85*85*40 мм 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96CE3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 16*16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E3" w:rsidRDefault="00096CE3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6CE3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5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ель </w:t>
            </w:r>
            <w:r w:rsidR="00A02BF6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нал 60*40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тильник светодиодный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3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3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мпа люминесцентная 18Вт/5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кабель ВВГ 2*1,5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кабель ВВГ 2*2,5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 1 п. 16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ключатель 1-кл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ер Ореол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паклев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13кг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6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6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тка самоклеющаяс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8,00</w:t>
            </w:r>
          </w:p>
        </w:tc>
      </w:tr>
      <w:tr w:rsidR="00A210EF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сти для покраски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10EF" w:rsidRDefault="00A210EF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,00</w:t>
            </w:r>
          </w:p>
        </w:tc>
      </w:tr>
      <w:tr w:rsidR="00A02BF6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нт </w:t>
            </w:r>
            <w:proofErr w:type="spellStart"/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потай</w:t>
            </w:r>
            <w:proofErr w:type="spellEnd"/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*25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1,60</w:t>
            </w:r>
          </w:p>
        </w:tc>
      </w:tr>
      <w:tr w:rsidR="00A02BF6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т </w:t>
            </w:r>
            <w:proofErr w:type="spellStart"/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шестигр</w:t>
            </w:r>
            <w:proofErr w:type="spellEnd"/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*16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A02BF6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Гайка М 5</w:t>
            </w:r>
            <w:r w:rsidRPr="00FE51B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DIN   </w:t>
            </w: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A02BF6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BF6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02BF6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0,60</w:t>
            </w:r>
          </w:p>
        </w:tc>
      </w:tr>
      <w:tr w:rsidR="009E1EE8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Гайка М 6</w:t>
            </w:r>
            <w:r w:rsidRPr="00FE51B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DIN   </w:t>
            </w: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9E1EE8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нель светодиодная </w:t>
            </w:r>
            <w:r w:rsidRPr="00FE51B8">
              <w:rPr>
                <w:rFonts w:ascii="Times New Roman" w:hAnsi="Times New Roman"/>
                <w:sz w:val="24"/>
                <w:szCs w:val="24"/>
                <w:lang w:val="en-US" w:eastAsia="ru-RU"/>
              </w:rPr>
              <w:t>SLP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1184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E1EE8" w:rsidRPr="00FE51B8" w:rsidRDefault="009E1EE8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1B8">
              <w:rPr>
                <w:rFonts w:ascii="Times New Roman" w:hAnsi="Times New Roman"/>
                <w:sz w:val="24"/>
                <w:szCs w:val="24"/>
                <w:lang w:eastAsia="ru-RU"/>
              </w:rPr>
              <w:t>1184,00</w:t>
            </w:r>
          </w:p>
        </w:tc>
      </w:tr>
    </w:tbl>
    <w:p w:rsidR="00991E60" w:rsidRDefault="00991E60" w:rsidP="00183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E60" w:rsidRDefault="00991E60" w:rsidP="003A74B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0330C2" w:rsidRPr="00E46DFD" w:rsidRDefault="001229B2" w:rsidP="001229B2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="000330C2" w:rsidRPr="00E46DFD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="000330C2" w:rsidRPr="00E46DFD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кондиционир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5"/>
        <w:gridCol w:w="2115"/>
        <w:gridCol w:w="2415"/>
        <w:gridCol w:w="1560"/>
      </w:tblGrid>
      <w:tr w:rsidR="000330C2" w:rsidRPr="00776EA5" w:rsidTr="00C877BE">
        <w:trPr>
          <w:trHeight w:val="1468"/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хническое обслуживание и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</w:tbl>
    <w:p w:rsidR="005046D6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2.</w:t>
      </w:r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 xml:space="preserve">Затраты на </w:t>
      </w:r>
      <w:proofErr w:type="spellStart"/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>огнебиозащитную</w:t>
      </w:r>
      <w:proofErr w:type="spellEnd"/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 xml:space="preserve"> пропитку деревянных конструкций чердачного помещения и установку противопожарной сигнализации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Ед</w:t>
            </w:r>
            <w:proofErr w:type="gram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и</w:t>
            </w:r>
            <w:proofErr w:type="gram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зм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цена   одного квадратного метра, (</w:t>
            </w: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руб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 не более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брабатывание  деревянных конструкций чердачного помещения   администрации СП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69 </w:t>
            </w:r>
            <w:proofErr w:type="spellStart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кв.м</w:t>
            </w:r>
            <w:proofErr w:type="spellEnd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33,33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3000,00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Установка противопожарной сигнализации МКУ «КДЦ»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40 </w:t>
            </w:r>
            <w:proofErr w:type="spellStart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.</w:t>
            </w:r>
            <w:proofErr w:type="gramStart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м</w:t>
            </w:r>
            <w:proofErr w:type="spellEnd"/>
            <w:proofErr w:type="gramEnd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00,00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80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10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18329B">
        <w:rPr>
          <w:rFonts w:ascii="Times New Roman" w:hAnsi="Times New Roman"/>
          <w:bCs/>
          <w:color w:val="2F2F2F"/>
          <w:sz w:val="24"/>
          <w:szCs w:val="24"/>
        </w:rPr>
        <w:t>3.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50"/>
        <w:gridCol w:w="1645"/>
        <w:gridCol w:w="1633"/>
        <w:gridCol w:w="1966"/>
        <w:gridCol w:w="1543"/>
      </w:tblGrid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уборке кабинетов (техничка) МКУ «КДЦ»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E465B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7295,80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E465B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7,1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E465B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11275,54</w:t>
            </w:r>
          </w:p>
        </w:tc>
      </w:tr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бухгалтерскому учету (бухгалтер) МКУ «КДЦ»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E465B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8699,00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E465B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7,1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E465B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32677,148</w:t>
            </w:r>
          </w:p>
        </w:tc>
      </w:tr>
      <w:tr w:rsidR="0018329B" w:rsidRPr="0018329B" w:rsidTr="0071208B">
        <w:tc>
          <w:tcPr>
            <w:tcW w:w="7776" w:type="dxa"/>
            <w:gridSpan w:val="5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E465B5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243952,688</w:t>
            </w:r>
          </w:p>
        </w:tc>
      </w:tr>
    </w:tbl>
    <w:p w:rsidR="000330C2" w:rsidRPr="0018329B" w:rsidRDefault="000330C2" w:rsidP="0018329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D6E56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330C2" w:rsidRPr="00E46DFD" w:rsidRDefault="000D6E56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 xml:space="preserve">.  Затраты на техническое обслуживание и </w:t>
      </w:r>
      <w:proofErr w:type="spellStart"/>
      <w:r w:rsidR="000330C2" w:rsidRPr="00E46DFD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="000330C2" w:rsidRPr="00E46DFD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охранно-пожарной сигнализации, включая затраты на техническое обслуживание огнетушителей,  ремонт угольных котл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5"/>
        <w:gridCol w:w="2115"/>
        <w:gridCol w:w="2415"/>
        <w:gridCol w:w="1560"/>
      </w:tblGrid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служиваемых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ройст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а обслуживания, ру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рат не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жарная сигнализация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72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7200,00</w:t>
            </w:r>
          </w:p>
        </w:tc>
      </w:tr>
      <w:tr w:rsidR="00977B1B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B1B" w:rsidRPr="00AD1FF3" w:rsidRDefault="00977B1B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равка огнетушителе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B1B" w:rsidRPr="00AD1FF3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7B1B" w:rsidRPr="00AD1FF3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77B1B" w:rsidRPr="00AD1FF3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0,00</w:t>
            </w:r>
          </w:p>
        </w:tc>
      </w:tr>
    </w:tbl>
    <w:p w:rsidR="007135CA" w:rsidRPr="0018329B" w:rsidRDefault="007135CA" w:rsidP="007135C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5</w:t>
      </w:r>
      <w:r w:rsidRPr="0018329B">
        <w:rPr>
          <w:rFonts w:ascii="Times New Roman" w:hAnsi="Times New Roman"/>
          <w:bCs/>
          <w:color w:val="2F2F2F"/>
          <w:sz w:val="24"/>
          <w:szCs w:val="24"/>
        </w:rPr>
        <w:t>.Затраты на опл</w:t>
      </w:r>
      <w:r>
        <w:rPr>
          <w:rFonts w:ascii="Times New Roman" w:hAnsi="Times New Roman"/>
          <w:bCs/>
          <w:color w:val="2F2F2F"/>
          <w:sz w:val="24"/>
          <w:szCs w:val="24"/>
        </w:rPr>
        <w:t>ату услуг о</w:t>
      </w:r>
      <w:r w:rsidR="002B4160">
        <w:rPr>
          <w:rFonts w:ascii="Times New Roman" w:hAnsi="Times New Roman"/>
          <w:bCs/>
          <w:color w:val="2F2F2F"/>
          <w:sz w:val="24"/>
          <w:szCs w:val="24"/>
        </w:rPr>
        <w:t>бучения по дополнительным общеобразовательным програм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66"/>
        <w:gridCol w:w="1645"/>
        <w:gridCol w:w="1633"/>
        <w:gridCol w:w="1966"/>
        <w:gridCol w:w="1543"/>
      </w:tblGrid>
      <w:tr w:rsidR="007135CA" w:rsidRPr="0018329B" w:rsidTr="007135CA">
        <w:tc>
          <w:tcPr>
            <w:tcW w:w="817" w:type="dxa"/>
            <w:shd w:val="clear" w:color="auto" w:fill="auto"/>
          </w:tcPr>
          <w:p w:rsidR="007135CA" w:rsidRPr="0018329B" w:rsidRDefault="007135CA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850" w:type="dxa"/>
            <w:shd w:val="clear" w:color="auto" w:fill="auto"/>
          </w:tcPr>
          <w:p w:rsidR="007135CA" w:rsidRPr="0018329B" w:rsidRDefault="007135CA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7135CA" w:rsidRPr="0018329B" w:rsidRDefault="007135CA" w:rsidP="007135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обучений в год</w:t>
            </w:r>
          </w:p>
        </w:tc>
        <w:tc>
          <w:tcPr>
            <w:tcW w:w="1633" w:type="dxa"/>
            <w:shd w:val="clear" w:color="auto" w:fill="auto"/>
          </w:tcPr>
          <w:p w:rsidR="007135CA" w:rsidRPr="0018329B" w:rsidRDefault="007135CA" w:rsidP="007135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</w:t>
            </w: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сть обучения на одного сотрудника</w:t>
            </w:r>
          </w:p>
        </w:tc>
        <w:tc>
          <w:tcPr>
            <w:tcW w:w="1966" w:type="dxa"/>
            <w:shd w:val="clear" w:color="auto" w:fill="auto"/>
          </w:tcPr>
          <w:p w:rsidR="007135CA" w:rsidRPr="0018329B" w:rsidRDefault="007135CA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Расчет на сотрудников</w:t>
            </w:r>
          </w:p>
        </w:tc>
        <w:tc>
          <w:tcPr>
            <w:tcW w:w="1543" w:type="dxa"/>
            <w:shd w:val="clear" w:color="auto" w:fill="auto"/>
          </w:tcPr>
          <w:p w:rsidR="007135CA" w:rsidRPr="0018329B" w:rsidRDefault="007135CA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7135CA" w:rsidRPr="0018329B" w:rsidTr="007135CA">
        <w:tc>
          <w:tcPr>
            <w:tcW w:w="817" w:type="dxa"/>
            <w:shd w:val="clear" w:color="auto" w:fill="auto"/>
          </w:tcPr>
          <w:p w:rsidR="007135CA" w:rsidRPr="0018329B" w:rsidRDefault="007135CA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:rsidR="007135CA" w:rsidRPr="00FE51B8" w:rsidRDefault="002B4160" w:rsidP="007135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ению по охране</w:t>
            </w:r>
            <w:proofErr w:type="gramEnd"/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руда и проверки знаний требований охраны труда для руководителей  и специалистов администрации, МКУ «КДЦ»</w:t>
            </w:r>
          </w:p>
        </w:tc>
        <w:tc>
          <w:tcPr>
            <w:tcW w:w="1645" w:type="dxa"/>
            <w:shd w:val="clear" w:color="auto" w:fill="auto"/>
          </w:tcPr>
          <w:p w:rsidR="007135CA" w:rsidRPr="00FE51B8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7135CA" w:rsidRPr="00FE51B8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2500</w:t>
            </w:r>
            <w:r w:rsidR="007135CA"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66" w:type="dxa"/>
            <w:shd w:val="clear" w:color="auto" w:fill="auto"/>
          </w:tcPr>
          <w:p w:rsidR="007135CA" w:rsidRPr="00FE51B8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2 сотрудника* 250</w:t>
            </w:r>
            <w:r w:rsidR="007135CA"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0.00 </w:t>
            </w:r>
          </w:p>
        </w:tc>
        <w:tc>
          <w:tcPr>
            <w:tcW w:w="1543" w:type="dxa"/>
            <w:shd w:val="clear" w:color="auto" w:fill="auto"/>
          </w:tcPr>
          <w:p w:rsidR="007135CA" w:rsidRPr="00FE51B8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</w:t>
            </w:r>
            <w:r w:rsidR="00606950" w:rsidRPr="00FE5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</w:t>
            </w:r>
            <w:r w:rsidR="007135CA" w:rsidRPr="00FE5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2B4160" w:rsidRPr="0018329B" w:rsidTr="007135CA">
        <w:tc>
          <w:tcPr>
            <w:tcW w:w="817" w:type="dxa"/>
            <w:shd w:val="clear" w:color="auto" w:fill="auto"/>
          </w:tcPr>
          <w:p w:rsidR="002B4160" w:rsidRPr="0018329B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:rsidR="002B4160" w:rsidRPr="00FE51B8" w:rsidRDefault="002B4160" w:rsidP="007135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ение по Пожарно-техническому минимуму для  руководителей, главных специалистов и лиц, ответственных за обеспечение пожарной безопасностью организаций администрации, МКУ «КДЦ»</w:t>
            </w:r>
          </w:p>
        </w:tc>
        <w:tc>
          <w:tcPr>
            <w:tcW w:w="1645" w:type="dxa"/>
            <w:shd w:val="clear" w:color="auto" w:fill="auto"/>
          </w:tcPr>
          <w:p w:rsidR="002B4160" w:rsidRPr="00FE51B8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33" w:type="dxa"/>
            <w:shd w:val="clear" w:color="auto" w:fill="auto"/>
          </w:tcPr>
          <w:p w:rsidR="002B4160" w:rsidRPr="00FE51B8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2500,00</w:t>
            </w:r>
          </w:p>
        </w:tc>
        <w:tc>
          <w:tcPr>
            <w:tcW w:w="1966" w:type="dxa"/>
            <w:shd w:val="clear" w:color="auto" w:fill="auto"/>
          </w:tcPr>
          <w:p w:rsidR="002B4160" w:rsidRPr="00FE51B8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2 сотрудника* 2500.00</w:t>
            </w:r>
          </w:p>
        </w:tc>
        <w:tc>
          <w:tcPr>
            <w:tcW w:w="1543" w:type="dxa"/>
            <w:shd w:val="clear" w:color="auto" w:fill="auto"/>
          </w:tcPr>
          <w:p w:rsidR="002B4160" w:rsidRPr="00FE51B8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0,00</w:t>
            </w:r>
          </w:p>
        </w:tc>
      </w:tr>
      <w:tr w:rsidR="007135CA" w:rsidRPr="0018329B" w:rsidTr="007135CA">
        <w:tc>
          <w:tcPr>
            <w:tcW w:w="7911" w:type="dxa"/>
            <w:gridSpan w:val="5"/>
            <w:shd w:val="clear" w:color="auto" w:fill="auto"/>
          </w:tcPr>
          <w:p w:rsidR="007135CA" w:rsidRPr="0018329B" w:rsidRDefault="007135CA" w:rsidP="00A83ED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7135CA" w:rsidRPr="0018329B" w:rsidRDefault="002B4160" w:rsidP="00A83ED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00</w:t>
            </w:r>
            <w:r w:rsidR="00606950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00</w:t>
            </w:r>
            <w:r w:rsidR="007135CA"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,00</w:t>
            </w:r>
          </w:p>
        </w:tc>
      </w:tr>
    </w:tbl>
    <w:p w:rsidR="00F2053D" w:rsidRDefault="00F2053D" w:rsidP="007135C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транспортные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вязанных</w:t>
      </w:r>
      <w:proofErr w:type="gramEnd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проездом и наймом жилого помещения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в связи с командированием работников, заключаемы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 сторонними организациями, а также к затрата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приобретение прочих работ и услуг в рамках затрат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информационно-коммуникационные технологии</w:t>
      </w:r>
    </w:p>
    <w:p w:rsidR="000330C2" w:rsidRPr="00E46DFD" w:rsidRDefault="001229B2" w:rsidP="001229B2">
      <w:pPr>
        <w:spacing w:before="100" w:beforeAutospacing="1" w:after="100" w:afterAutospacing="1" w:line="240" w:lineRule="auto"/>
        <w:ind w:left="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340"/>
        <w:gridCol w:w="2550"/>
        <w:gridCol w:w="2280"/>
      </w:tblGrid>
      <w:tr w:rsidR="000330C2" w:rsidRPr="00776EA5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C877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кие печатные издания (газеты, справочную информацию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00,00</w:t>
            </w:r>
          </w:p>
        </w:tc>
      </w:tr>
    </w:tbl>
    <w:p w:rsidR="000330C2" w:rsidRPr="00E46DFD" w:rsidRDefault="001229B2" w:rsidP="001229B2">
      <w:pPr>
        <w:spacing w:before="100" w:beforeAutospacing="1" w:after="100" w:afterAutospacing="1" w:line="240" w:lineRule="auto"/>
        <w:ind w:left="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Затраты на информационно-консультационные услуг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F203B7">
        <w:trPr>
          <w:tblCellSpacing w:w="0" w:type="dxa"/>
        </w:trPr>
        <w:tc>
          <w:tcPr>
            <w:tcW w:w="763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900,00</w:t>
            </w:r>
          </w:p>
        </w:tc>
      </w:tr>
    </w:tbl>
    <w:p w:rsidR="00036C04" w:rsidRPr="00036C04" w:rsidRDefault="001229B2" w:rsidP="00036C04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8E1AF6">
        <w:rPr>
          <w:rFonts w:ascii="Times New Roman" w:hAnsi="Times New Roman"/>
          <w:b/>
          <w:bCs/>
          <w:color w:val="2F2F2F"/>
          <w:sz w:val="24"/>
          <w:szCs w:val="24"/>
        </w:rPr>
        <w:t xml:space="preserve">3.Затраты на оплату </w:t>
      </w:r>
      <w:proofErr w:type="gramStart"/>
      <w:r w:rsidRPr="008E1AF6">
        <w:rPr>
          <w:rFonts w:ascii="Times New Roman" w:hAnsi="Times New Roman"/>
          <w:b/>
          <w:bCs/>
          <w:color w:val="2F2F2F"/>
          <w:sz w:val="24"/>
          <w:szCs w:val="24"/>
        </w:rPr>
        <w:t>услуг  информационного освещения деятельности органов местного самоуправления</w:t>
      </w:r>
      <w:proofErr w:type="gramEnd"/>
      <w:r w:rsidRPr="008E1AF6">
        <w:rPr>
          <w:rFonts w:ascii="Times New Roman" w:hAnsi="Times New Roman"/>
          <w:b/>
          <w:bCs/>
          <w:color w:val="2F2F2F"/>
          <w:sz w:val="24"/>
          <w:szCs w:val="24"/>
        </w:rPr>
        <w:t xml:space="preserve"> в средствах массовой информации</w:t>
      </w:r>
      <w:r w:rsidR="00036C04" w:rsidRPr="008E1AF6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>:</w:t>
      </w:r>
    </w:p>
    <w:p w:rsidR="00036C04" w:rsidRPr="00036C04" w:rsidRDefault="00036C04" w:rsidP="00036C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036C0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тоимость размещения рекламно-информационных* материалов в печатном издании </w:t>
      </w:r>
      <w:r w:rsidRPr="008E1AF6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</w:t>
      </w:r>
    </w:p>
    <w:p w:rsidR="00036C04" w:rsidRPr="00036C04" w:rsidRDefault="00036C04" w:rsidP="00036C0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46"/>
        <w:gridCol w:w="4650"/>
      </w:tblGrid>
      <w:tr w:rsidR="00036C04" w:rsidRPr="00036C04" w:rsidTr="008E1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Объем полос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Размер (</w:t>
            </w:r>
            <w:proofErr w:type="gramStart"/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мм</w:t>
            </w:r>
            <w:proofErr w:type="gramEnd"/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Стоимость размещения текста (руб.)</w:t>
            </w:r>
          </w:p>
        </w:tc>
      </w:tr>
      <w:tr w:rsidR="00036C04" w:rsidRPr="00036C04" w:rsidTr="008E1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noProof/>
                <w:sz w:val="24"/>
                <w:szCs w:val="24"/>
              </w:rPr>
              <w:t>1 полос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262х35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66 000</w:t>
            </w:r>
          </w:p>
        </w:tc>
      </w:tr>
      <w:tr w:rsidR="00036C04" w:rsidRPr="00036C04" w:rsidTr="008E1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noProof/>
                <w:sz w:val="24"/>
                <w:szCs w:val="24"/>
              </w:rPr>
              <w:t>1/2 полос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262х17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36 600</w:t>
            </w:r>
          </w:p>
        </w:tc>
      </w:tr>
      <w:tr w:rsidR="00036C04" w:rsidRPr="00036C04" w:rsidTr="008E1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noProof/>
                <w:sz w:val="24"/>
                <w:szCs w:val="24"/>
              </w:rPr>
              <w:t>1/3 полос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262х11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25 800</w:t>
            </w:r>
          </w:p>
        </w:tc>
      </w:tr>
      <w:tr w:rsidR="00036C04" w:rsidRPr="00036C04" w:rsidTr="008E1AF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noProof/>
                <w:sz w:val="24"/>
                <w:szCs w:val="24"/>
              </w:rPr>
              <w:t>1/4 полос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29х175 (</w:t>
            </w:r>
            <w:proofErr w:type="spellStart"/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верт</w:t>
            </w:r>
            <w:proofErr w:type="spellEnd"/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21 000</w:t>
            </w:r>
          </w:p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6C04" w:rsidRPr="00036C04" w:rsidTr="008E1AF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262х85 (гор.)</w:t>
            </w: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6C04" w:rsidRPr="00036C04" w:rsidTr="008E1A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noProof/>
                <w:sz w:val="24"/>
                <w:szCs w:val="24"/>
              </w:rPr>
              <w:t>1/8 полос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29х8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1 400</w:t>
            </w:r>
          </w:p>
        </w:tc>
      </w:tr>
      <w:tr w:rsidR="00036C04" w:rsidRPr="00036C04" w:rsidTr="008E1AF6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*При расчете нестандартных размеров расчет производится в квадратных сантиметрах. Стоимость 1 кв. см. составляет 75 рублей.</w:t>
            </w:r>
          </w:p>
        </w:tc>
      </w:tr>
    </w:tbl>
    <w:p w:rsidR="00036C04" w:rsidRPr="00036C04" w:rsidRDefault="00036C04" w:rsidP="00036C04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</w:p>
    <w:p w:rsidR="00036C04" w:rsidRPr="00036C04" w:rsidRDefault="00036C04" w:rsidP="00036C0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036C04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Стоимость размещения информационных сведений** в печатном издан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382"/>
      </w:tblGrid>
      <w:tr w:rsidR="00036C04" w:rsidRPr="00036C04" w:rsidTr="008E1AF6">
        <w:trPr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Стоимость квадратного сантиметра (руб.)</w:t>
            </w:r>
          </w:p>
        </w:tc>
      </w:tr>
      <w:tr w:rsidR="00036C04" w:rsidRPr="00036C04" w:rsidTr="008E1AF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ационные сведения, поданные через автоматизированную си</w:t>
            </w:r>
            <w:r w:rsidR="008E1AF6" w:rsidRPr="008E1AF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ему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036C04" w:rsidRPr="00036C04" w:rsidTr="008E1AF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bCs/>
                <w:sz w:val="24"/>
                <w:szCs w:val="24"/>
              </w:rPr>
              <w:t>Информационные сведения, поданные через редакцию газеты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04" w:rsidRPr="00036C04" w:rsidRDefault="00036C04" w:rsidP="00036C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</w:tbl>
    <w:p w:rsidR="00036C04" w:rsidRPr="00036C04" w:rsidRDefault="00AD77AC" w:rsidP="00036C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36C04" w:rsidRPr="00036C04" w:rsidRDefault="00036C04" w:rsidP="00036C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5257"/>
      </w:tblGrid>
      <w:tr w:rsidR="00036C04" w:rsidRPr="00036C04" w:rsidTr="00AD77AC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д услуги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Стоимость от суммы заказа (% от суммы размещения; руб.)</w:t>
            </w:r>
          </w:p>
        </w:tc>
      </w:tr>
      <w:tr w:rsidR="00036C04" w:rsidRPr="00036C04" w:rsidTr="00AD77AC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Работа журналиста, и/или дизайнер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5%, но не более 4000</w:t>
            </w:r>
          </w:p>
        </w:tc>
      </w:tr>
      <w:tr w:rsidR="00036C04" w:rsidRPr="00036C04" w:rsidTr="00AD77AC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Работа фотограф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5%, но не более 2000</w:t>
            </w:r>
          </w:p>
        </w:tc>
      </w:tr>
      <w:tr w:rsidR="00036C04" w:rsidRPr="00036C04" w:rsidTr="00AD77AC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Позиционирование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0%</w:t>
            </w:r>
          </w:p>
        </w:tc>
      </w:tr>
      <w:tr w:rsidR="00036C04" w:rsidRPr="00036C04" w:rsidTr="00AD77AC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Размещение на последней полосе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04" w:rsidRPr="00036C04" w:rsidRDefault="00036C04" w:rsidP="00036C0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6C04">
              <w:rPr>
                <w:rFonts w:ascii="Times New Roman" w:eastAsia="Times New Roman" w:hAnsi="Times New Roman"/>
                <w:sz w:val="24"/>
                <w:szCs w:val="24"/>
              </w:rPr>
              <w:t>10%</w:t>
            </w:r>
          </w:p>
        </w:tc>
      </w:tr>
    </w:tbl>
    <w:p w:rsidR="00036C04" w:rsidRPr="00036C04" w:rsidRDefault="00036C04" w:rsidP="00036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6C04" w:rsidRPr="00036C04" w:rsidRDefault="00036C04" w:rsidP="00036C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6C04">
        <w:rPr>
          <w:rFonts w:ascii="Times New Roman" w:eastAsia="Times New Roman" w:hAnsi="Times New Roman"/>
          <w:sz w:val="24"/>
          <w:szCs w:val="24"/>
          <w:lang w:eastAsia="ru-RU"/>
        </w:rPr>
        <w:t>Все цены указаны с НДС</w:t>
      </w:r>
    </w:p>
    <w:p w:rsidR="00036C04" w:rsidRPr="00036C04" w:rsidRDefault="00036C04" w:rsidP="00036C04">
      <w:p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036C04" w:rsidRDefault="00036C04" w:rsidP="001229B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087"/>
        <w:gridCol w:w="1907"/>
        <w:gridCol w:w="1957"/>
        <w:gridCol w:w="1476"/>
        <w:gridCol w:w="1847"/>
      </w:tblGrid>
      <w:tr w:rsidR="00036C04" w:rsidRPr="009145D6" w:rsidTr="00036C04">
        <w:tc>
          <w:tcPr>
            <w:tcW w:w="662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№ </w:t>
            </w:r>
          </w:p>
        </w:tc>
        <w:tc>
          <w:tcPr>
            <w:tcW w:w="2087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907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Планируемое количество размещений в год</w:t>
            </w:r>
          </w:p>
        </w:tc>
        <w:tc>
          <w:tcPr>
            <w:tcW w:w="1957" w:type="dxa"/>
            <w:shd w:val="clear" w:color="auto" w:fill="auto"/>
          </w:tcPr>
          <w:p w:rsidR="00036C04" w:rsidRPr="009145D6" w:rsidRDefault="00727137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редняя с</w:t>
            </w:r>
            <w:r w:rsidR="00036C04" w:rsidRPr="009145D6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тоимость одного размещения</w:t>
            </w:r>
          </w:p>
        </w:tc>
        <w:tc>
          <w:tcPr>
            <w:tcW w:w="1476" w:type="dxa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036C04" w:rsidRPr="009145D6" w:rsidTr="00036C04">
        <w:tc>
          <w:tcPr>
            <w:tcW w:w="662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2087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907" w:type="dxa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6</w:t>
            </w:r>
          </w:p>
        </w:tc>
        <w:tc>
          <w:tcPr>
            <w:tcW w:w="1957" w:type="dxa"/>
            <w:shd w:val="clear" w:color="auto" w:fill="auto"/>
          </w:tcPr>
          <w:p w:rsidR="00036C04" w:rsidRPr="009145D6" w:rsidRDefault="00AD77AC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4</w:t>
            </w:r>
            <w:r w:rsidR="00036C04"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 xml:space="preserve">000,00 </w:t>
            </w:r>
          </w:p>
        </w:tc>
        <w:tc>
          <w:tcPr>
            <w:tcW w:w="1476" w:type="dxa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36C04" w:rsidRPr="009145D6" w:rsidRDefault="00AD77AC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24</w:t>
            </w:r>
            <w:r w:rsidR="00036C04" w:rsidRPr="009145D6">
              <w:rPr>
                <w:rFonts w:ascii="Times New Roman" w:hAnsi="Times New Roman"/>
                <w:bCs/>
                <w:color w:val="2F2F2F"/>
                <w:sz w:val="24"/>
                <w:szCs w:val="24"/>
              </w:rPr>
              <w:t>000,00</w:t>
            </w:r>
          </w:p>
        </w:tc>
      </w:tr>
      <w:tr w:rsidR="00036C04" w:rsidRPr="009145D6" w:rsidTr="00036C04">
        <w:tc>
          <w:tcPr>
            <w:tcW w:w="6613" w:type="dxa"/>
            <w:gridSpan w:val="4"/>
            <w:shd w:val="clear" w:color="auto" w:fill="auto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9145D6"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476" w:type="dxa"/>
          </w:tcPr>
          <w:p w:rsidR="00036C04" w:rsidRPr="009145D6" w:rsidRDefault="00036C04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036C04" w:rsidRPr="009145D6" w:rsidRDefault="00AD77AC" w:rsidP="009145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  <w:t>24</w:t>
            </w:r>
            <w:r w:rsidR="00036C04" w:rsidRPr="009145D6">
              <w:rPr>
                <w:rFonts w:ascii="Times New Roman" w:hAnsi="Times New Roman"/>
                <w:b/>
                <w:bCs/>
                <w:color w:val="2F2F2F"/>
                <w:sz w:val="24"/>
                <w:szCs w:val="24"/>
              </w:rPr>
              <w:t>000,00</w:t>
            </w:r>
          </w:p>
        </w:tc>
      </w:tr>
    </w:tbl>
    <w:p w:rsidR="00F203B7" w:rsidRPr="00F203B7" w:rsidRDefault="001229B2" w:rsidP="007135C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4.</w:t>
      </w:r>
      <w:r w:rsidR="00F203B7" w:rsidRPr="00F203B7">
        <w:rPr>
          <w:rFonts w:ascii="Times New Roman" w:hAnsi="Times New Roman"/>
          <w:bCs/>
          <w:color w:val="2F2F2F"/>
          <w:sz w:val="24"/>
          <w:szCs w:val="24"/>
        </w:rPr>
        <w:t>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6"/>
        <w:gridCol w:w="1645"/>
        <w:gridCol w:w="1633"/>
        <w:gridCol w:w="1966"/>
        <w:gridCol w:w="1543"/>
      </w:tblGrid>
      <w:tr w:rsidR="00F203B7" w:rsidRPr="00F203B7" w:rsidTr="0071208B">
        <w:tc>
          <w:tcPr>
            <w:tcW w:w="817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80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F203B7" w:rsidRPr="00F203B7" w:rsidTr="0071208B">
        <w:tc>
          <w:tcPr>
            <w:tcW w:w="817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F203B7" w:rsidRPr="00FE51B8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казание услуг </w:t>
            </w:r>
            <w:r w:rsidR="009E1EE8"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юриста  МКУ «КДЦ»</w:t>
            </w:r>
          </w:p>
        </w:tc>
        <w:tc>
          <w:tcPr>
            <w:tcW w:w="1645" w:type="dxa"/>
            <w:shd w:val="clear" w:color="auto" w:fill="auto"/>
          </w:tcPr>
          <w:p w:rsidR="00F203B7" w:rsidRPr="00FE51B8" w:rsidRDefault="009E1EE8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633" w:type="dxa"/>
            <w:shd w:val="clear" w:color="auto" w:fill="auto"/>
          </w:tcPr>
          <w:p w:rsidR="00F203B7" w:rsidRPr="00FE51B8" w:rsidRDefault="00A8537A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8766,09</w:t>
            </w:r>
          </w:p>
        </w:tc>
        <w:tc>
          <w:tcPr>
            <w:tcW w:w="1966" w:type="dxa"/>
            <w:shd w:val="clear" w:color="auto" w:fill="auto"/>
          </w:tcPr>
          <w:p w:rsidR="00F203B7" w:rsidRPr="00FE51B8" w:rsidRDefault="00A8537A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Cs/>
                <w:sz w:val="24"/>
                <w:szCs w:val="24"/>
              </w:rPr>
              <w:t>27,1</w:t>
            </w:r>
          </w:p>
        </w:tc>
        <w:tc>
          <w:tcPr>
            <w:tcW w:w="1543" w:type="dxa"/>
            <w:shd w:val="clear" w:color="auto" w:fill="auto"/>
          </w:tcPr>
          <w:p w:rsidR="00F203B7" w:rsidRPr="00FE51B8" w:rsidRDefault="00A8537A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E51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830,45</w:t>
            </w:r>
          </w:p>
        </w:tc>
      </w:tr>
      <w:tr w:rsidR="00071A86" w:rsidRPr="00F203B7" w:rsidTr="0071208B">
        <w:tc>
          <w:tcPr>
            <w:tcW w:w="817" w:type="dxa"/>
            <w:shd w:val="clear" w:color="auto" w:fill="auto"/>
          </w:tcPr>
          <w:p w:rsidR="00071A86" w:rsidRPr="00F203B7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071A86" w:rsidRPr="00F203B7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закупкам</w:t>
            </w: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   администрации поселения</w:t>
            </w: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, МКУ «КДЦ»</w:t>
            </w:r>
          </w:p>
        </w:tc>
        <w:tc>
          <w:tcPr>
            <w:tcW w:w="1645" w:type="dxa"/>
            <w:shd w:val="clear" w:color="auto" w:fill="auto"/>
          </w:tcPr>
          <w:p w:rsidR="00071A86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071A86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598,00</w:t>
            </w:r>
          </w:p>
        </w:tc>
        <w:tc>
          <w:tcPr>
            <w:tcW w:w="1966" w:type="dxa"/>
            <w:shd w:val="clear" w:color="auto" w:fill="auto"/>
          </w:tcPr>
          <w:p w:rsidR="00071A86" w:rsidRPr="00F203B7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071A86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71839,16</w:t>
            </w:r>
          </w:p>
        </w:tc>
      </w:tr>
      <w:tr w:rsidR="00F203B7" w:rsidRPr="00F203B7" w:rsidTr="0071208B">
        <w:tc>
          <w:tcPr>
            <w:tcW w:w="7867" w:type="dxa"/>
            <w:gridSpan w:val="5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071A86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93752,47</w:t>
            </w:r>
          </w:p>
        </w:tc>
      </w:tr>
    </w:tbl>
    <w:p w:rsidR="00F203B7" w:rsidRDefault="00F203B7" w:rsidP="00C301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="000330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дств в р</w:t>
      </w:r>
      <w:proofErr w:type="gramEnd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амках</w:t>
      </w:r>
    </w:p>
    <w:p w:rsidR="000330C2" w:rsidRPr="00F203B7" w:rsidRDefault="000330C2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146DEB" w:rsidRDefault="00C30150" w:rsidP="00C301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1.</w:t>
      </w:r>
      <w:r w:rsidR="00146DEB">
        <w:rPr>
          <w:rFonts w:ascii="Times New Roman" w:hAnsi="Times New Roman"/>
          <w:bCs/>
          <w:color w:val="2F2F2F"/>
          <w:sz w:val="24"/>
          <w:szCs w:val="24"/>
        </w:rPr>
        <w:t>Затраты на приобретение мебели</w:t>
      </w:r>
    </w:p>
    <w:p w:rsidR="00146DEB" w:rsidRPr="00146DEB" w:rsidRDefault="00146DEB" w:rsidP="00146DEB">
      <w:pPr>
        <w:spacing w:before="100" w:beforeAutospacing="1" w:after="100" w:afterAutospacing="1" w:line="240" w:lineRule="auto"/>
        <w:ind w:left="840"/>
        <w:jc w:val="both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146DEB">
        <w:rPr>
          <w:rFonts w:ascii="Times New Roman" w:hAnsi="Times New Roman"/>
          <w:b/>
          <w:bCs/>
          <w:color w:val="2F2F2F"/>
          <w:sz w:val="24"/>
          <w:szCs w:val="24"/>
        </w:rPr>
        <w:t>Администрация</w:t>
      </w:r>
    </w:p>
    <w:tbl>
      <w:tblPr>
        <w:tblW w:w="509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6"/>
        <w:gridCol w:w="2528"/>
        <w:gridCol w:w="1106"/>
        <w:gridCol w:w="1231"/>
        <w:gridCol w:w="1553"/>
        <w:gridCol w:w="1653"/>
        <w:gridCol w:w="1190"/>
      </w:tblGrid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Высшие» должности муниципальной 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Ведущие», «старшие» должности муниципальной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D5FE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2D5FE0">
              <w:rPr>
                <w:rFonts w:ascii="Times New Roman" w:hAnsi="Times New Roman"/>
                <w:sz w:val="24"/>
                <w:szCs w:val="24"/>
                <w:lang w:eastAsia="ru-RU"/>
              </w:rPr>
              <w:t>офисный стул 6300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несгораемы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4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9200</w:t>
            </w: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330C2" w:rsidRPr="00074BF7" w:rsidRDefault="0071208B" w:rsidP="0071208B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7"/>
        <w:gridCol w:w="2512"/>
        <w:gridCol w:w="1106"/>
        <w:gridCol w:w="1231"/>
        <w:gridCol w:w="1547"/>
        <w:gridCol w:w="1645"/>
        <w:gridCol w:w="1050"/>
      </w:tblGrid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</w:t>
            </w: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074B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046D6" w:rsidRPr="009216D2" w:rsidRDefault="00C30150" w:rsidP="003A74BC">
      <w:pPr>
        <w:spacing w:before="100" w:beforeAutospacing="1" w:after="100" w:afterAutospacing="1" w:line="240" w:lineRule="auto"/>
        <w:ind w:left="480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2.</w:t>
      </w:r>
      <w:r w:rsidR="00F2053D">
        <w:rPr>
          <w:rFonts w:ascii="Times New Roman" w:hAnsi="Times New Roman"/>
          <w:bCs/>
          <w:color w:val="2F2F2F"/>
          <w:sz w:val="24"/>
          <w:szCs w:val="24"/>
        </w:rPr>
        <w:t>Затраты на приобретение печного оборуд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"/>
        <w:gridCol w:w="2809"/>
        <w:gridCol w:w="1106"/>
        <w:gridCol w:w="1231"/>
        <w:gridCol w:w="1503"/>
        <w:gridCol w:w="1302"/>
        <w:gridCol w:w="1201"/>
      </w:tblGrid>
      <w:tr w:rsidR="00F2053D" w:rsidRPr="00776EA5" w:rsidTr="000E503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ел </w:t>
            </w:r>
            <w:proofErr w:type="gram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отопительные</w:t>
            </w:r>
            <w:proofErr w:type="gramEnd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грейные стальные КС-ТГВм-16/20</w:t>
            </w:r>
          </w:p>
          <w:p w:rsidR="00F2053D" w:rsidRPr="00AF632C" w:rsidRDefault="00F2053D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A61C50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C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000,00</w:t>
            </w:r>
          </w:p>
        </w:tc>
      </w:tr>
    </w:tbl>
    <w:p w:rsidR="000330C2" w:rsidRPr="00E46DFD" w:rsidRDefault="000330C2" w:rsidP="00F205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F2053D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</w:t>
      </w:r>
    </w:p>
    <w:p w:rsidR="000330C2" w:rsidRPr="00E46DFD" w:rsidRDefault="000330C2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0330C2" w:rsidRPr="00E46DFD" w:rsidRDefault="000330C2" w:rsidP="007135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> 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5"/>
        <w:gridCol w:w="2802"/>
        <w:gridCol w:w="2302"/>
        <w:gridCol w:w="1557"/>
      </w:tblGrid>
      <w:tr w:rsidR="000330C2" w:rsidRPr="00776EA5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бланочной продукции, руб.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канцелярских принадлежностей, руб.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хозяйственных товаров, руб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41725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75,05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41725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02,00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B566B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6B">
              <w:rPr>
                <w:rFonts w:ascii="Times New Roman" w:hAnsi="Times New Roman"/>
                <w:sz w:val="24"/>
                <w:szCs w:val="24"/>
                <w:lang w:eastAsia="ru-RU"/>
              </w:rPr>
              <w:t>53747,00</w:t>
            </w:r>
          </w:p>
        </w:tc>
      </w:tr>
    </w:tbl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5046D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бланочной продукци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30C2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63785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6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63785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75,05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6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63785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75,05</w:t>
            </w:r>
          </w:p>
        </w:tc>
      </w:tr>
    </w:tbl>
    <w:p w:rsidR="000330C2" w:rsidRPr="00E46DFD" w:rsidRDefault="005046D6" w:rsidP="009145D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канцелярских принадлежностей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Расчётная численность основных работников  - 7 челове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5"/>
        <w:gridCol w:w="1231"/>
        <w:gridCol w:w="1548"/>
        <w:gridCol w:w="1510"/>
        <w:gridCol w:w="1906"/>
      </w:tblGrid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500 листов) А</w:t>
            </w:r>
            <w:proofErr w:type="gram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34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целярский кле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Pr="0052213D" w:rsidRDefault="00D17FCA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</w:t>
            </w:r>
            <w:proofErr w:type="gram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9145D6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пка Регистр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.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4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рост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F77CD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цветн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чка </w:t>
            </w:r>
            <w:r w:rsidR="008238B6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гелие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8238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олдовская</w:t>
            </w:r>
            <w:proofErr w:type="spellEnd"/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ой карандаш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йк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еплер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094607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9460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черная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5D6">
              <w:rPr>
                <w:rFonts w:ascii="Times New Roman" w:hAnsi="Times New Roman"/>
                <w:sz w:val="24"/>
                <w:szCs w:val="24"/>
                <w:lang w:eastAsia="ru-RU"/>
              </w:rPr>
              <w:t>350.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9145D6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тч широкий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145D6" w:rsidRPr="0052213D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9145D6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ырокол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145D6" w:rsidRDefault="009145D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</w:tbl>
    <w:p w:rsidR="000330C2" w:rsidRPr="009C19B7" w:rsidRDefault="005046D6" w:rsidP="005046D6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хозяйственных товаров и принадлежностей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5"/>
        <w:gridCol w:w="1935"/>
        <w:gridCol w:w="1935"/>
        <w:gridCol w:w="2400"/>
        <w:gridCol w:w="1470"/>
      </w:tblGrid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606950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Pr="00472329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ик длинный ворс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Pr="00472329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Pr="00472329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Pr="00472329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606950" w:rsidRPr="00472329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606950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ро 10 л. черно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Pr="00E46DFD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606950" w:rsidRDefault="0060695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977B1B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мбрик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кно 6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Pr="00E46DFD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0,00</w:t>
            </w:r>
          </w:p>
        </w:tc>
      </w:tr>
      <w:tr w:rsidR="00977B1B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рниз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Pr="00E46DFD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977B1B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кань портье Лен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Pr="00E46DFD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48,00</w:t>
            </w:r>
          </w:p>
        </w:tc>
      </w:tr>
      <w:tr w:rsidR="00977B1B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ьм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977B1B" w:rsidRDefault="00977B1B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</w:tr>
    </w:tbl>
    <w:p w:rsidR="000F3891" w:rsidRPr="009C19B7" w:rsidRDefault="000330C2" w:rsidP="000F38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891">
        <w:rPr>
          <w:rFonts w:ascii="Times New Roman" w:hAnsi="Times New Roman"/>
          <w:sz w:val="24"/>
          <w:szCs w:val="24"/>
          <w:lang w:eastAsia="ru-RU"/>
        </w:rPr>
        <w:t> 4</w:t>
      </w:r>
      <w:r w:rsidR="000F3891" w:rsidRPr="00E46DF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F3891">
        <w:rPr>
          <w:rFonts w:ascii="Times New Roman" w:hAnsi="Times New Roman"/>
          <w:sz w:val="24"/>
          <w:szCs w:val="24"/>
          <w:lang w:eastAsia="ru-RU"/>
        </w:rPr>
        <w:t>Затраты на приобретение сувенирной продукции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5"/>
        <w:gridCol w:w="1935"/>
        <w:gridCol w:w="1935"/>
        <w:gridCol w:w="2400"/>
        <w:gridCol w:w="1470"/>
      </w:tblGrid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 продукц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един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продукц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лк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уэтк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нити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за</w:t>
            </w:r>
            <w:r w:rsidR="00623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цветов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ы</w:t>
            </w:r>
            <w:r w:rsidR="00623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тену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0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6691A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г Российской Федерации 150*100 с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36691A" w:rsidRDefault="0036691A" w:rsidP="007C0B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.00</w:t>
            </w:r>
          </w:p>
        </w:tc>
      </w:tr>
      <w:tr w:rsidR="00606950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настольная «Пойми меня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606950" w:rsidRDefault="00606950" w:rsidP="007C0B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0,00</w:t>
            </w:r>
          </w:p>
        </w:tc>
      </w:tr>
      <w:tr w:rsidR="00606950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настольная «Бинго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6069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606950" w:rsidRDefault="00606950" w:rsidP="006069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606950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096CE3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гра настольная «Монополия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096CE3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096CE3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096CE3" w:rsidP="006069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606950" w:rsidRDefault="00096CE3" w:rsidP="006069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0,00</w:t>
            </w:r>
          </w:p>
        </w:tc>
      </w:tr>
      <w:tr w:rsidR="00606950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6950" w:rsidRDefault="00606950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606950" w:rsidRDefault="00606950" w:rsidP="007C0B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30C2" w:rsidRDefault="00623B9E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.Затраты на приобретение горюче </w:t>
      </w:r>
      <w:proofErr w:type="gramStart"/>
      <w:r w:rsidR="00472329">
        <w:rPr>
          <w:rFonts w:ascii="Times New Roman" w:hAnsi="Times New Roman"/>
          <w:sz w:val="24"/>
          <w:szCs w:val="24"/>
          <w:lang w:eastAsia="ru-RU"/>
        </w:rPr>
        <w:t>–с</w:t>
      </w:r>
      <w:proofErr w:type="gramEnd"/>
      <w:r w:rsidR="00472329">
        <w:rPr>
          <w:rFonts w:ascii="Times New Roman" w:hAnsi="Times New Roman"/>
          <w:sz w:val="24"/>
          <w:szCs w:val="24"/>
          <w:lang w:eastAsia="ru-RU"/>
        </w:rPr>
        <w:t>мазочных материалов</w:t>
      </w:r>
    </w:p>
    <w:p w:rsidR="00472329" w:rsidRPr="00472329" w:rsidRDefault="00472329" w:rsidP="004723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асчет затрат производится в соответствии с нормативами обеспечения согласн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0"/>
        <w:gridCol w:w="2520"/>
        <w:gridCol w:w="2232"/>
      </w:tblGrid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орюче – смазочных материалов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Расход горюче – смазочных материалов, литров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 в год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нзин </w:t>
            </w:r>
            <w:proofErr w:type="spell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Регуляр</w:t>
            </w:r>
            <w:proofErr w:type="spell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40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48000,00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Бензин Премиум 95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5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58500,00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Дизельное топливо Евро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0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8000,00</w:t>
            </w:r>
          </w:p>
        </w:tc>
      </w:tr>
    </w:tbl>
    <w:p w:rsidR="0018329B" w:rsidRPr="00C30150" w:rsidRDefault="00623B9E" w:rsidP="00C30150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6</w:t>
      </w:r>
      <w:r w:rsidR="00C30150" w:rsidRPr="00C30150">
        <w:rPr>
          <w:rFonts w:ascii="Times New Roman" w:hAnsi="Times New Roman"/>
          <w:bCs/>
          <w:color w:val="2F2F2F"/>
          <w:sz w:val="24"/>
          <w:szCs w:val="24"/>
        </w:rPr>
        <w:t>.</w:t>
      </w:r>
      <w:r w:rsidR="0018329B" w:rsidRPr="00C30150">
        <w:rPr>
          <w:rFonts w:ascii="Times New Roman" w:hAnsi="Times New Roman"/>
          <w:bCs/>
          <w:color w:val="2F2F2F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езда, руб. в 1 сторону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езд (Железнодорожным транспортом)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*1250,00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живания, руб. в сутки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Проживание 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50*4 суток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</w:tbl>
    <w:p w:rsidR="00FB05B4" w:rsidRPr="009C19B7" w:rsidRDefault="00FB05B4" w:rsidP="00FB05B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Затраты на приобретение  продукции к новогодним мероприятиям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5"/>
        <w:gridCol w:w="1935"/>
        <w:gridCol w:w="1935"/>
        <w:gridCol w:w="2400"/>
        <w:gridCol w:w="1470"/>
      </w:tblGrid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 продукц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един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дукц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д Мороз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ы больш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ор шаров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рлянда 10 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линитель 5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FB05B4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4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3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5 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а 2,7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а 5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0.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а 3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юмы новогодние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48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824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еговик бату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0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д мороз-бату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м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рлян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100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9,8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19,6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003,00</w:t>
            </w:r>
          </w:p>
        </w:tc>
      </w:tr>
    </w:tbl>
    <w:p w:rsidR="00F2053D" w:rsidRPr="00C30150" w:rsidRDefault="00FB05B4" w:rsidP="00F2053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8</w:t>
      </w:r>
      <w:r w:rsidR="00F2053D" w:rsidRPr="00C30150">
        <w:rPr>
          <w:rFonts w:ascii="Times New Roman" w:hAnsi="Times New Roman"/>
          <w:bCs/>
          <w:color w:val="2F2F2F"/>
          <w:sz w:val="24"/>
          <w:szCs w:val="24"/>
        </w:rPr>
        <w:t xml:space="preserve">.Затраты на приобретения строительных материалов </w:t>
      </w:r>
    </w:p>
    <w:tbl>
      <w:tblPr>
        <w:tblW w:w="43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2527"/>
        <w:gridCol w:w="1107"/>
        <w:gridCol w:w="1231"/>
        <w:gridCol w:w="1654"/>
        <w:gridCol w:w="1191"/>
      </w:tblGrid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е трубы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ен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вая до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галит</w:t>
            </w:r>
            <w:proofErr w:type="spellEnd"/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олеум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муты для отоплени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ны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ладки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ки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 для отоплени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BA6AA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A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C346FF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575</w:t>
            </w:r>
            <w:r w:rsidR="00F2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F2053D" w:rsidRPr="00074BF7" w:rsidRDefault="00F2053D" w:rsidP="00F205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421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7"/>
        <w:gridCol w:w="2512"/>
        <w:gridCol w:w="1107"/>
        <w:gridCol w:w="1232"/>
        <w:gridCol w:w="1644"/>
        <w:gridCol w:w="1049"/>
      </w:tblGrid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ка дюймов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галит</w:t>
            </w:r>
            <w:proofErr w:type="spellEnd"/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ниры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ливы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весть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нтов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кабель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ен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362" w:type="pct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805B73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B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00,00</w:t>
            </w:r>
          </w:p>
        </w:tc>
      </w:tr>
    </w:tbl>
    <w:p w:rsidR="00C30150" w:rsidRPr="00C30150" w:rsidRDefault="00FB05B4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C30150" w:rsidRPr="00C30150">
        <w:rPr>
          <w:rFonts w:ascii="Times New Roman" w:hAnsi="Times New Roman"/>
          <w:sz w:val="24"/>
          <w:szCs w:val="24"/>
          <w:lang w:eastAsia="ru-RU"/>
        </w:rPr>
        <w:t>. Нормативы стоимости единицы работ и услуги по текущему ремонту учреждений администрации Сальского сельского поселения и МКУ «КДЦ»</w:t>
      </w:r>
    </w:p>
    <w:p w:rsidR="00C30150" w:rsidRDefault="00C30150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работ, услуг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рматив стоимости работ, услуг (</w:t>
            </w:r>
            <w:proofErr w:type="spell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</w:t>
            </w:r>
          </w:p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год)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на электрического кабеля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лка сте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око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пола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левание</w:t>
            </w:r>
            <w:proofErr w:type="spell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штукатурки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ование стен, пола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лка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2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одоотливов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остка</w:t>
            </w:r>
            <w:proofErr w:type="spell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D00864" w:rsidRPr="00C80CAA" w:rsidTr="000E503A"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котла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2,03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D00864" w:rsidRPr="00C80CAA" w:rsidTr="000E503A">
        <w:tc>
          <w:tcPr>
            <w:tcW w:w="2484" w:type="dxa"/>
            <w:shd w:val="clear" w:color="auto" w:fill="auto"/>
          </w:tcPr>
          <w:p w:rsidR="00D00864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ые работы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.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10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час </w:t>
            </w:r>
          </w:p>
        </w:tc>
      </w:tr>
    </w:tbl>
    <w:p w:rsidR="00C30150" w:rsidRPr="008203A0" w:rsidRDefault="00C30150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2329" w:rsidRPr="0018329B" w:rsidRDefault="00472329" w:rsidP="00F2053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30C2" w:rsidRPr="00131F60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color w:val="FFFF00"/>
          <w:sz w:val="24"/>
          <w:szCs w:val="24"/>
          <w:lang w:eastAsia="ru-RU"/>
        </w:rPr>
      </w:pPr>
      <w:r>
        <w:rPr>
          <w:rFonts w:ascii="Times New Roman" w:hAnsi="Times New Roman"/>
          <w:color w:val="FFFF00"/>
          <w:sz w:val="24"/>
          <w:szCs w:val="24"/>
          <w:lang w:eastAsia="ru-RU"/>
        </w:rPr>
        <w:t xml:space="preserve"> </w:t>
      </w:r>
    </w:p>
    <w:p w:rsidR="000330C2" w:rsidRDefault="000330C2"/>
    <w:sectPr w:rsidR="000330C2" w:rsidSect="00291E85">
      <w:pgSz w:w="11906" w:h="16838"/>
      <w:pgMar w:top="142" w:right="74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659"/>
    <w:multiLevelType w:val="hybridMultilevel"/>
    <w:tmpl w:val="6FF808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664F"/>
    <w:multiLevelType w:val="hybridMultilevel"/>
    <w:tmpl w:val="227C59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863CA7"/>
    <w:multiLevelType w:val="hybridMultilevel"/>
    <w:tmpl w:val="CC882A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6E27"/>
    <w:multiLevelType w:val="hybridMultilevel"/>
    <w:tmpl w:val="435C93EE"/>
    <w:lvl w:ilvl="0" w:tplc="E00E222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F31301D"/>
    <w:multiLevelType w:val="hybridMultilevel"/>
    <w:tmpl w:val="835E2E28"/>
    <w:lvl w:ilvl="0" w:tplc="35EE3D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C333A"/>
    <w:multiLevelType w:val="hybridMultilevel"/>
    <w:tmpl w:val="49747F86"/>
    <w:lvl w:ilvl="0" w:tplc="34840A10">
      <w:start w:val="2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387105AA"/>
    <w:multiLevelType w:val="hybridMultilevel"/>
    <w:tmpl w:val="C2D87864"/>
    <w:lvl w:ilvl="0" w:tplc="B0E27F1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10C3CE1"/>
    <w:multiLevelType w:val="hybridMultilevel"/>
    <w:tmpl w:val="A62EBA1E"/>
    <w:lvl w:ilvl="0" w:tplc="B6C05D5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06273D1"/>
    <w:multiLevelType w:val="hybridMultilevel"/>
    <w:tmpl w:val="7460E1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688C"/>
    <w:multiLevelType w:val="hybridMultilevel"/>
    <w:tmpl w:val="6D3CF1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A28BE"/>
    <w:multiLevelType w:val="hybridMultilevel"/>
    <w:tmpl w:val="05004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959B5"/>
    <w:multiLevelType w:val="hybridMultilevel"/>
    <w:tmpl w:val="CCEAC118"/>
    <w:lvl w:ilvl="0" w:tplc="F59ABC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F663D"/>
    <w:multiLevelType w:val="hybridMultilevel"/>
    <w:tmpl w:val="44A24D58"/>
    <w:lvl w:ilvl="0" w:tplc="ACA817FA">
      <w:start w:val="4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43E"/>
    <w:rsid w:val="0000038F"/>
    <w:rsid w:val="00004738"/>
    <w:rsid w:val="00007564"/>
    <w:rsid w:val="00011AD1"/>
    <w:rsid w:val="000137DF"/>
    <w:rsid w:val="00013E5C"/>
    <w:rsid w:val="000145C7"/>
    <w:rsid w:val="000162E8"/>
    <w:rsid w:val="00016B80"/>
    <w:rsid w:val="000173CA"/>
    <w:rsid w:val="00020AF8"/>
    <w:rsid w:val="000219AE"/>
    <w:rsid w:val="00022383"/>
    <w:rsid w:val="0002522A"/>
    <w:rsid w:val="0002680B"/>
    <w:rsid w:val="000330C2"/>
    <w:rsid w:val="00036C04"/>
    <w:rsid w:val="000430ED"/>
    <w:rsid w:val="000464BF"/>
    <w:rsid w:val="000505BD"/>
    <w:rsid w:val="00056188"/>
    <w:rsid w:val="0006589D"/>
    <w:rsid w:val="00065F74"/>
    <w:rsid w:val="00066649"/>
    <w:rsid w:val="00066E7D"/>
    <w:rsid w:val="00071A86"/>
    <w:rsid w:val="00074BF7"/>
    <w:rsid w:val="00074E24"/>
    <w:rsid w:val="00075D92"/>
    <w:rsid w:val="00076B2A"/>
    <w:rsid w:val="000816F5"/>
    <w:rsid w:val="000820E7"/>
    <w:rsid w:val="000833F5"/>
    <w:rsid w:val="000924FF"/>
    <w:rsid w:val="000927F0"/>
    <w:rsid w:val="00094607"/>
    <w:rsid w:val="000946FC"/>
    <w:rsid w:val="0009552E"/>
    <w:rsid w:val="00096CE3"/>
    <w:rsid w:val="000A1C62"/>
    <w:rsid w:val="000A640F"/>
    <w:rsid w:val="000A6911"/>
    <w:rsid w:val="000A6F5D"/>
    <w:rsid w:val="000B2F9C"/>
    <w:rsid w:val="000B3BFF"/>
    <w:rsid w:val="000C057E"/>
    <w:rsid w:val="000C2A75"/>
    <w:rsid w:val="000C4A43"/>
    <w:rsid w:val="000C55C2"/>
    <w:rsid w:val="000D0DEC"/>
    <w:rsid w:val="000D2A38"/>
    <w:rsid w:val="000D6E56"/>
    <w:rsid w:val="000D7D2F"/>
    <w:rsid w:val="000E503A"/>
    <w:rsid w:val="000E55E4"/>
    <w:rsid w:val="000E7F44"/>
    <w:rsid w:val="000F116A"/>
    <w:rsid w:val="000F3891"/>
    <w:rsid w:val="00104181"/>
    <w:rsid w:val="001117E5"/>
    <w:rsid w:val="0011714F"/>
    <w:rsid w:val="001229B2"/>
    <w:rsid w:val="0012333E"/>
    <w:rsid w:val="00126F21"/>
    <w:rsid w:val="00126FE6"/>
    <w:rsid w:val="00131071"/>
    <w:rsid w:val="00131F60"/>
    <w:rsid w:val="0013585B"/>
    <w:rsid w:val="00136BB7"/>
    <w:rsid w:val="00144E18"/>
    <w:rsid w:val="001454E2"/>
    <w:rsid w:val="00146DEB"/>
    <w:rsid w:val="00153FC0"/>
    <w:rsid w:val="0016028E"/>
    <w:rsid w:val="00165353"/>
    <w:rsid w:val="00165DC1"/>
    <w:rsid w:val="0018329B"/>
    <w:rsid w:val="0019225B"/>
    <w:rsid w:val="00197C07"/>
    <w:rsid w:val="001A1966"/>
    <w:rsid w:val="001A3B35"/>
    <w:rsid w:val="001A66FB"/>
    <w:rsid w:val="001A7020"/>
    <w:rsid w:val="001A7607"/>
    <w:rsid w:val="001A772D"/>
    <w:rsid w:val="001B2062"/>
    <w:rsid w:val="001B3BB6"/>
    <w:rsid w:val="001C142A"/>
    <w:rsid w:val="001C54C4"/>
    <w:rsid w:val="001D1652"/>
    <w:rsid w:val="001D5816"/>
    <w:rsid w:val="001D60B0"/>
    <w:rsid w:val="001D6508"/>
    <w:rsid w:val="001E0E9F"/>
    <w:rsid w:val="001E197D"/>
    <w:rsid w:val="001F25A9"/>
    <w:rsid w:val="001F5372"/>
    <w:rsid w:val="001F5A2E"/>
    <w:rsid w:val="001F7B5A"/>
    <w:rsid w:val="00201D95"/>
    <w:rsid w:val="00207BD6"/>
    <w:rsid w:val="00212067"/>
    <w:rsid w:val="0021614B"/>
    <w:rsid w:val="00226D8B"/>
    <w:rsid w:val="00240D7B"/>
    <w:rsid w:val="002431E8"/>
    <w:rsid w:val="002472DD"/>
    <w:rsid w:val="002561DD"/>
    <w:rsid w:val="00273345"/>
    <w:rsid w:val="002760F4"/>
    <w:rsid w:val="00276491"/>
    <w:rsid w:val="00287C62"/>
    <w:rsid w:val="00291E85"/>
    <w:rsid w:val="002A3F4E"/>
    <w:rsid w:val="002A4635"/>
    <w:rsid w:val="002B4160"/>
    <w:rsid w:val="002B461B"/>
    <w:rsid w:val="002B5595"/>
    <w:rsid w:val="002C5883"/>
    <w:rsid w:val="002D01E1"/>
    <w:rsid w:val="002D1776"/>
    <w:rsid w:val="002D5FE0"/>
    <w:rsid w:val="0030297E"/>
    <w:rsid w:val="00305253"/>
    <w:rsid w:val="00313C54"/>
    <w:rsid w:val="00314C33"/>
    <w:rsid w:val="00315F4E"/>
    <w:rsid w:val="00332C37"/>
    <w:rsid w:val="00333CA2"/>
    <w:rsid w:val="003349F9"/>
    <w:rsid w:val="00335920"/>
    <w:rsid w:val="0033700F"/>
    <w:rsid w:val="00350A0E"/>
    <w:rsid w:val="00363584"/>
    <w:rsid w:val="0036691A"/>
    <w:rsid w:val="003729C1"/>
    <w:rsid w:val="00372B26"/>
    <w:rsid w:val="00380BFF"/>
    <w:rsid w:val="00382010"/>
    <w:rsid w:val="00387A3C"/>
    <w:rsid w:val="00394055"/>
    <w:rsid w:val="003A4B87"/>
    <w:rsid w:val="003A68EF"/>
    <w:rsid w:val="003A74BC"/>
    <w:rsid w:val="003B4480"/>
    <w:rsid w:val="003B48F1"/>
    <w:rsid w:val="003B65FE"/>
    <w:rsid w:val="003C5A31"/>
    <w:rsid w:val="003C77C1"/>
    <w:rsid w:val="003D4618"/>
    <w:rsid w:val="003E01CF"/>
    <w:rsid w:val="003E1932"/>
    <w:rsid w:val="003E1FA1"/>
    <w:rsid w:val="003E52D0"/>
    <w:rsid w:val="003E5B0B"/>
    <w:rsid w:val="003E735C"/>
    <w:rsid w:val="003F1113"/>
    <w:rsid w:val="00401E91"/>
    <w:rsid w:val="0040427D"/>
    <w:rsid w:val="004050CC"/>
    <w:rsid w:val="00406B8B"/>
    <w:rsid w:val="00406F34"/>
    <w:rsid w:val="0041010B"/>
    <w:rsid w:val="00410F30"/>
    <w:rsid w:val="00417256"/>
    <w:rsid w:val="00425450"/>
    <w:rsid w:val="0043415D"/>
    <w:rsid w:val="004402C4"/>
    <w:rsid w:val="00441AAA"/>
    <w:rsid w:val="0044575F"/>
    <w:rsid w:val="00455B1A"/>
    <w:rsid w:val="00455FC1"/>
    <w:rsid w:val="00465B5A"/>
    <w:rsid w:val="00467828"/>
    <w:rsid w:val="00472329"/>
    <w:rsid w:val="00477ACC"/>
    <w:rsid w:val="00481E3E"/>
    <w:rsid w:val="00482BF0"/>
    <w:rsid w:val="00495B86"/>
    <w:rsid w:val="004A58D5"/>
    <w:rsid w:val="004B05BB"/>
    <w:rsid w:val="004B4570"/>
    <w:rsid w:val="004B5C53"/>
    <w:rsid w:val="004C0276"/>
    <w:rsid w:val="004C2ADD"/>
    <w:rsid w:val="004C316C"/>
    <w:rsid w:val="004C4AA3"/>
    <w:rsid w:val="004D7FD5"/>
    <w:rsid w:val="004E634C"/>
    <w:rsid w:val="004E747E"/>
    <w:rsid w:val="004F0B84"/>
    <w:rsid w:val="004F1567"/>
    <w:rsid w:val="0050177F"/>
    <w:rsid w:val="005046D6"/>
    <w:rsid w:val="0051249F"/>
    <w:rsid w:val="0052213D"/>
    <w:rsid w:val="005367CB"/>
    <w:rsid w:val="00537817"/>
    <w:rsid w:val="00542760"/>
    <w:rsid w:val="00555B77"/>
    <w:rsid w:val="005563FF"/>
    <w:rsid w:val="00560C73"/>
    <w:rsid w:val="00564ED2"/>
    <w:rsid w:val="00571B80"/>
    <w:rsid w:val="00573C59"/>
    <w:rsid w:val="00573D5A"/>
    <w:rsid w:val="0057678A"/>
    <w:rsid w:val="00585328"/>
    <w:rsid w:val="00591D3D"/>
    <w:rsid w:val="00593452"/>
    <w:rsid w:val="005B0E16"/>
    <w:rsid w:val="005B3998"/>
    <w:rsid w:val="005B566B"/>
    <w:rsid w:val="005B7394"/>
    <w:rsid w:val="005D1F2C"/>
    <w:rsid w:val="005D3132"/>
    <w:rsid w:val="005F5E07"/>
    <w:rsid w:val="00605511"/>
    <w:rsid w:val="0060576A"/>
    <w:rsid w:val="00606950"/>
    <w:rsid w:val="006071B6"/>
    <w:rsid w:val="00610A32"/>
    <w:rsid w:val="00611BD9"/>
    <w:rsid w:val="006172EC"/>
    <w:rsid w:val="0062345C"/>
    <w:rsid w:val="00623B9E"/>
    <w:rsid w:val="00625DE8"/>
    <w:rsid w:val="00634B16"/>
    <w:rsid w:val="00635876"/>
    <w:rsid w:val="0063723D"/>
    <w:rsid w:val="0063785D"/>
    <w:rsid w:val="006456B8"/>
    <w:rsid w:val="00645CE6"/>
    <w:rsid w:val="00652F38"/>
    <w:rsid w:val="00666656"/>
    <w:rsid w:val="0066749B"/>
    <w:rsid w:val="0066765C"/>
    <w:rsid w:val="00670266"/>
    <w:rsid w:val="00670F88"/>
    <w:rsid w:val="006866A6"/>
    <w:rsid w:val="00690E58"/>
    <w:rsid w:val="006A493B"/>
    <w:rsid w:val="006B2415"/>
    <w:rsid w:val="006B495A"/>
    <w:rsid w:val="006B4BC4"/>
    <w:rsid w:val="006C191B"/>
    <w:rsid w:val="006C3E94"/>
    <w:rsid w:val="006C6A25"/>
    <w:rsid w:val="006D1937"/>
    <w:rsid w:val="006F3A71"/>
    <w:rsid w:val="00700C3D"/>
    <w:rsid w:val="007059AB"/>
    <w:rsid w:val="00710D36"/>
    <w:rsid w:val="0071208B"/>
    <w:rsid w:val="007135CA"/>
    <w:rsid w:val="00713713"/>
    <w:rsid w:val="00713C35"/>
    <w:rsid w:val="007251C9"/>
    <w:rsid w:val="00727137"/>
    <w:rsid w:val="00733F20"/>
    <w:rsid w:val="00734174"/>
    <w:rsid w:val="00745F44"/>
    <w:rsid w:val="00752067"/>
    <w:rsid w:val="0075298A"/>
    <w:rsid w:val="00761AE3"/>
    <w:rsid w:val="00762E8B"/>
    <w:rsid w:val="00767548"/>
    <w:rsid w:val="00773245"/>
    <w:rsid w:val="007753B5"/>
    <w:rsid w:val="00776EA5"/>
    <w:rsid w:val="0077722A"/>
    <w:rsid w:val="007823C8"/>
    <w:rsid w:val="0078557E"/>
    <w:rsid w:val="007932A3"/>
    <w:rsid w:val="0079400F"/>
    <w:rsid w:val="00797117"/>
    <w:rsid w:val="007B41A7"/>
    <w:rsid w:val="007B5031"/>
    <w:rsid w:val="007B56B8"/>
    <w:rsid w:val="007B6E8E"/>
    <w:rsid w:val="007C0BF8"/>
    <w:rsid w:val="007C0CFC"/>
    <w:rsid w:val="007D21F8"/>
    <w:rsid w:val="007D2857"/>
    <w:rsid w:val="007E6094"/>
    <w:rsid w:val="007F0297"/>
    <w:rsid w:val="007F1034"/>
    <w:rsid w:val="007F27F6"/>
    <w:rsid w:val="007F3EB6"/>
    <w:rsid w:val="00802D2B"/>
    <w:rsid w:val="0080726A"/>
    <w:rsid w:val="00822B9E"/>
    <w:rsid w:val="008238B6"/>
    <w:rsid w:val="008329ED"/>
    <w:rsid w:val="0083476C"/>
    <w:rsid w:val="00844E5D"/>
    <w:rsid w:val="008450DB"/>
    <w:rsid w:val="00850D81"/>
    <w:rsid w:val="0085461C"/>
    <w:rsid w:val="008554BC"/>
    <w:rsid w:val="00861C3D"/>
    <w:rsid w:val="00861DF8"/>
    <w:rsid w:val="00864BB8"/>
    <w:rsid w:val="008817D4"/>
    <w:rsid w:val="0089756B"/>
    <w:rsid w:val="008A281D"/>
    <w:rsid w:val="008A6C73"/>
    <w:rsid w:val="008C13D7"/>
    <w:rsid w:val="008C36A6"/>
    <w:rsid w:val="008C7BBE"/>
    <w:rsid w:val="008D5C76"/>
    <w:rsid w:val="008E1AF6"/>
    <w:rsid w:val="008E1F1D"/>
    <w:rsid w:val="008E5936"/>
    <w:rsid w:val="008E5A6B"/>
    <w:rsid w:val="008F03B5"/>
    <w:rsid w:val="00900B7D"/>
    <w:rsid w:val="009027D1"/>
    <w:rsid w:val="00907270"/>
    <w:rsid w:val="009101C1"/>
    <w:rsid w:val="00910241"/>
    <w:rsid w:val="009145D6"/>
    <w:rsid w:val="009156B3"/>
    <w:rsid w:val="00915988"/>
    <w:rsid w:val="00923439"/>
    <w:rsid w:val="00924B1C"/>
    <w:rsid w:val="0092637C"/>
    <w:rsid w:val="0092735D"/>
    <w:rsid w:val="00937226"/>
    <w:rsid w:val="00947AAA"/>
    <w:rsid w:val="00953CD2"/>
    <w:rsid w:val="00967AA1"/>
    <w:rsid w:val="00977B1B"/>
    <w:rsid w:val="00980AFB"/>
    <w:rsid w:val="009818D8"/>
    <w:rsid w:val="00991E60"/>
    <w:rsid w:val="00996478"/>
    <w:rsid w:val="009A0EB2"/>
    <w:rsid w:val="009A3B27"/>
    <w:rsid w:val="009A47A5"/>
    <w:rsid w:val="009B0817"/>
    <w:rsid w:val="009C181C"/>
    <w:rsid w:val="009C19B7"/>
    <w:rsid w:val="009C2293"/>
    <w:rsid w:val="009D2913"/>
    <w:rsid w:val="009E192A"/>
    <w:rsid w:val="009E1EE8"/>
    <w:rsid w:val="009E3F72"/>
    <w:rsid w:val="009E4A46"/>
    <w:rsid w:val="009E7A70"/>
    <w:rsid w:val="009F4B86"/>
    <w:rsid w:val="009F514B"/>
    <w:rsid w:val="009F6657"/>
    <w:rsid w:val="009F687B"/>
    <w:rsid w:val="00A01A68"/>
    <w:rsid w:val="00A02BF6"/>
    <w:rsid w:val="00A20C22"/>
    <w:rsid w:val="00A210EF"/>
    <w:rsid w:val="00A23036"/>
    <w:rsid w:val="00A25660"/>
    <w:rsid w:val="00A3021A"/>
    <w:rsid w:val="00A373A1"/>
    <w:rsid w:val="00A40187"/>
    <w:rsid w:val="00A414A0"/>
    <w:rsid w:val="00A41E14"/>
    <w:rsid w:val="00A434B4"/>
    <w:rsid w:val="00A45513"/>
    <w:rsid w:val="00A47EF3"/>
    <w:rsid w:val="00A518D5"/>
    <w:rsid w:val="00A55FC0"/>
    <w:rsid w:val="00A60AAC"/>
    <w:rsid w:val="00A61760"/>
    <w:rsid w:val="00A62A4D"/>
    <w:rsid w:val="00A67D54"/>
    <w:rsid w:val="00A705A9"/>
    <w:rsid w:val="00A83EDE"/>
    <w:rsid w:val="00A8537A"/>
    <w:rsid w:val="00A85493"/>
    <w:rsid w:val="00A90B39"/>
    <w:rsid w:val="00AA0D85"/>
    <w:rsid w:val="00AA2FFE"/>
    <w:rsid w:val="00AA6D67"/>
    <w:rsid w:val="00AB32A0"/>
    <w:rsid w:val="00AB4060"/>
    <w:rsid w:val="00AB64ED"/>
    <w:rsid w:val="00AC3289"/>
    <w:rsid w:val="00AC553D"/>
    <w:rsid w:val="00AD076E"/>
    <w:rsid w:val="00AD1FF3"/>
    <w:rsid w:val="00AD77AC"/>
    <w:rsid w:val="00AE1FE1"/>
    <w:rsid w:val="00AE3BA5"/>
    <w:rsid w:val="00AE509E"/>
    <w:rsid w:val="00AF00DB"/>
    <w:rsid w:val="00AF21B6"/>
    <w:rsid w:val="00AF2456"/>
    <w:rsid w:val="00AF632C"/>
    <w:rsid w:val="00AF77CD"/>
    <w:rsid w:val="00AF7F10"/>
    <w:rsid w:val="00B11C17"/>
    <w:rsid w:val="00B1483A"/>
    <w:rsid w:val="00B16BB9"/>
    <w:rsid w:val="00B17A03"/>
    <w:rsid w:val="00B202FF"/>
    <w:rsid w:val="00B215EC"/>
    <w:rsid w:val="00B21F7B"/>
    <w:rsid w:val="00B24B2D"/>
    <w:rsid w:val="00B24B3F"/>
    <w:rsid w:val="00B24DE4"/>
    <w:rsid w:val="00B2566C"/>
    <w:rsid w:val="00B411A7"/>
    <w:rsid w:val="00B41349"/>
    <w:rsid w:val="00B44DA1"/>
    <w:rsid w:val="00B44DAA"/>
    <w:rsid w:val="00B4684A"/>
    <w:rsid w:val="00B478FD"/>
    <w:rsid w:val="00B52965"/>
    <w:rsid w:val="00B63C80"/>
    <w:rsid w:val="00B67697"/>
    <w:rsid w:val="00B70C25"/>
    <w:rsid w:val="00B7277A"/>
    <w:rsid w:val="00B7479C"/>
    <w:rsid w:val="00B9403C"/>
    <w:rsid w:val="00B94C4E"/>
    <w:rsid w:val="00BA1853"/>
    <w:rsid w:val="00BA2032"/>
    <w:rsid w:val="00BA348D"/>
    <w:rsid w:val="00BB393F"/>
    <w:rsid w:val="00BC6698"/>
    <w:rsid w:val="00BD27CF"/>
    <w:rsid w:val="00BD4476"/>
    <w:rsid w:val="00BE07B9"/>
    <w:rsid w:val="00BE207A"/>
    <w:rsid w:val="00BE24C8"/>
    <w:rsid w:val="00BE3B9A"/>
    <w:rsid w:val="00BE4351"/>
    <w:rsid w:val="00BE5466"/>
    <w:rsid w:val="00BF2AE7"/>
    <w:rsid w:val="00C011B7"/>
    <w:rsid w:val="00C025D2"/>
    <w:rsid w:val="00C039FD"/>
    <w:rsid w:val="00C10B3C"/>
    <w:rsid w:val="00C11972"/>
    <w:rsid w:val="00C2301A"/>
    <w:rsid w:val="00C30150"/>
    <w:rsid w:val="00C3126B"/>
    <w:rsid w:val="00C32699"/>
    <w:rsid w:val="00C3472E"/>
    <w:rsid w:val="00C459F7"/>
    <w:rsid w:val="00C4721A"/>
    <w:rsid w:val="00C50D99"/>
    <w:rsid w:val="00C75D81"/>
    <w:rsid w:val="00C766BC"/>
    <w:rsid w:val="00C76CF7"/>
    <w:rsid w:val="00C7776D"/>
    <w:rsid w:val="00C82C21"/>
    <w:rsid w:val="00C877BE"/>
    <w:rsid w:val="00C92174"/>
    <w:rsid w:val="00C953A5"/>
    <w:rsid w:val="00C970D6"/>
    <w:rsid w:val="00CA3367"/>
    <w:rsid w:val="00CB49C7"/>
    <w:rsid w:val="00CC245D"/>
    <w:rsid w:val="00CC61BA"/>
    <w:rsid w:val="00CD784C"/>
    <w:rsid w:val="00CF7EFF"/>
    <w:rsid w:val="00D00864"/>
    <w:rsid w:val="00D0409B"/>
    <w:rsid w:val="00D10031"/>
    <w:rsid w:val="00D117B6"/>
    <w:rsid w:val="00D13B33"/>
    <w:rsid w:val="00D17FCA"/>
    <w:rsid w:val="00D34EF3"/>
    <w:rsid w:val="00D57C45"/>
    <w:rsid w:val="00D57FD9"/>
    <w:rsid w:val="00D66C09"/>
    <w:rsid w:val="00D71EF9"/>
    <w:rsid w:val="00D75E63"/>
    <w:rsid w:val="00D840E2"/>
    <w:rsid w:val="00D90EDF"/>
    <w:rsid w:val="00DA1F83"/>
    <w:rsid w:val="00DB2F61"/>
    <w:rsid w:val="00DB3343"/>
    <w:rsid w:val="00DC22D8"/>
    <w:rsid w:val="00DC42EF"/>
    <w:rsid w:val="00DC625B"/>
    <w:rsid w:val="00DD1586"/>
    <w:rsid w:val="00DD6551"/>
    <w:rsid w:val="00DE034A"/>
    <w:rsid w:val="00DE3E18"/>
    <w:rsid w:val="00DF21F3"/>
    <w:rsid w:val="00DF2C6E"/>
    <w:rsid w:val="00DF7339"/>
    <w:rsid w:val="00DF7BEC"/>
    <w:rsid w:val="00E0183D"/>
    <w:rsid w:val="00E10394"/>
    <w:rsid w:val="00E113F3"/>
    <w:rsid w:val="00E139A9"/>
    <w:rsid w:val="00E1543E"/>
    <w:rsid w:val="00E1564E"/>
    <w:rsid w:val="00E21E6A"/>
    <w:rsid w:val="00E22844"/>
    <w:rsid w:val="00E232B6"/>
    <w:rsid w:val="00E27301"/>
    <w:rsid w:val="00E31823"/>
    <w:rsid w:val="00E31C18"/>
    <w:rsid w:val="00E34487"/>
    <w:rsid w:val="00E465B5"/>
    <w:rsid w:val="00E46DFD"/>
    <w:rsid w:val="00E51426"/>
    <w:rsid w:val="00E64E2B"/>
    <w:rsid w:val="00E721D1"/>
    <w:rsid w:val="00E73AEA"/>
    <w:rsid w:val="00E76824"/>
    <w:rsid w:val="00E77456"/>
    <w:rsid w:val="00E84BA3"/>
    <w:rsid w:val="00E90E5C"/>
    <w:rsid w:val="00E94DC6"/>
    <w:rsid w:val="00EA0721"/>
    <w:rsid w:val="00EB0517"/>
    <w:rsid w:val="00EB1638"/>
    <w:rsid w:val="00EB3385"/>
    <w:rsid w:val="00EB44C4"/>
    <w:rsid w:val="00EB5E01"/>
    <w:rsid w:val="00EC46FB"/>
    <w:rsid w:val="00ED05C4"/>
    <w:rsid w:val="00EE17C7"/>
    <w:rsid w:val="00EE2BF1"/>
    <w:rsid w:val="00EE3130"/>
    <w:rsid w:val="00EE59AA"/>
    <w:rsid w:val="00EE70CE"/>
    <w:rsid w:val="00EF053C"/>
    <w:rsid w:val="00EF0834"/>
    <w:rsid w:val="00EF743F"/>
    <w:rsid w:val="00F032FB"/>
    <w:rsid w:val="00F03E5A"/>
    <w:rsid w:val="00F05E3A"/>
    <w:rsid w:val="00F149AA"/>
    <w:rsid w:val="00F203B7"/>
    <w:rsid w:val="00F2053D"/>
    <w:rsid w:val="00F205BC"/>
    <w:rsid w:val="00F21221"/>
    <w:rsid w:val="00F3778B"/>
    <w:rsid w:val="00F41BB0"/>
    <w:rsid w:val="00F46EE6"/>
    <w:rsid w:val="00F73088"/>
    <w:rsid w:val="00F82790"/>
    <w:rsid w:val="00F8565A"/>
    <w:rsid w:val="00F9460A"/>
    <w:rsid w:val="00F95875"/>
    <w:rsid w:val="00F958DD"/>
    <w:rsid w:val="00F97363"/>
    <w:rsid w:val="00FB05B4"/>
    <w:rsid w:val="00FB54A7"/>
    <w:rsid w:val="00FB7B46"/>
    <w:rsid w:val="00FC3714"/>
    <w:rsid w:val="00FC715C"/>
    <w:rsid w:val="00FD3C10"/>
    <w:rsid w:val="00FD578B"/>
    <w:rsid w:val="00FD607B"/>
    <w:rsid w:val="00FD7436"/>
    <w:rsid w:val="00FE16F9"/>
    <w:rsid w:val="00FE2E0F"/>
    <w:rsid w:val="00FE51B8"/>
    <w:rsid w:val="00FF1C1B"/>
    <w:rsid w:val="00FF2B2B"/>
    <w:rsid w:val="00FF30BC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1543E"/>
    <w:rPr>
      <w:rFonts w:cs="Times New Roman"/>
      <w:b/>
      <w:bCs/>
    </w:rPr>
  </w:style>
  <w:style w:type="paragraph" w:customStyle="1" w:styleId="1">
    <w:name w:val="1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E1543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E1543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E228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0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046D6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22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82DD-ACF5-456D-A92B-B1AAF37A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62</cp:revision>
  <cp:lastPrinted>2021-08-11T05:49:00Z</cp:lastPrinted>
  <dcterms:created xsi:type="dcterms:W3CDTF">2016-08-26T05:50:00Z</dcterms:created>
  <dcterms:modified xsi:type="dcterms:W3CDTF">2021-08-11T05:51:00Z</dcterms:modified>
</cp:coreProperties>
</file>